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DD" w:rsidRPr="00C4276F" w:rsidRDefault="00566EDD" w:rsidP="00566ED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540385</wp:posOffset>
            </wp:positionV>
            <wp:extent cx="7677150" cy="10687050"/>
            <wp:effectExtent l="19050" t="0" r="0" b="0"/>
            <wp:wrapThrough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hrough>
            <wp:docPr id="1" name="Рисунок 1" descr="C:\Users\Ресурсный центр\Desktop\Ромашка,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сурсный центр\Desktop\Ромашка,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6C1" w:rsidRPr="00C4276F" w:rsidRDefault="00531074" w:rsidP="0088708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мотивировать население на своевременное прохождение флюорографического обследования с целью раннего выявления туберкулеза;</w:t>
      </w:r>
    </w:p>
    <w:p w:rsidR="00531074" w:rsidRPr="00C4276F" w:rsidRDefault="00531074" w:rsidP="0088708C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пагандировать позитивные примеры приверженности к здоровому образу жизни.</w:t>
      </w:r>
    </w:p>
    <w:p w:rsidR="00CF4408" w:rsidRDefault="00CF4408" w:rsidP="000E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D2" w:rsidRPr="00C4276F" w:rsidRDefault="005143D2" w:rsidP="000E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88" w:rsidRPr="00C4276F" w:rsidRDefault="000E76C1" w:rsidP="00CF44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Порядок и у</w:t>
      </w:r>
      <w:r w:rsidR="00923D89" w:rsidRPr="00C4276F">
        <w:rPr>
          <w:rFonts w:ascii="Times New Roman" w:hAnsi="Times New Roman" w:cs="Times New Roman"/>
          <w:b/>
          <w:sz w:val="24"/>
          <w:szCs w:val="24"/>
        </w:rPr>
        <w:t xml:space="preserve">словия участия </w:t>
      </w:r>
    </w:p>
    <w:p w:rsidR="008A4825" w:rsidRPr="00C4276F" w:rsidRDefault="008A4825" w:rsidP="00CF44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DBF" w:rsidRPr="00C4276F" w:rsidRDefault="00776DBF" w:rsidP="00776DBF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Формат участия в Акции</w:t>
      </w:r>
    </w:p>
    <w:p w:rsidR="00776DBF" w:rsidRPr="00C4276F" w:rsidRDefault="00776DBF" w:rsidP="00776DBF">
      <w:pPr>
        <w:pStyle w:val="a3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Участники – изготовители поделок</w:t>
      </w:r>
    </w:p>
    <w:p w:rsidR="00776DBF" w:rsidRPr="00C4276F" w:rsidRDefault="00776DBF" w:rsidP="00776DBF">
      <w:pPr>
        <w:pStyle w:val="a3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Волонтёры для </w:t>
      </w:r>
      <w:r w:rsidR="00455F54" w:rsidRPr="00C4276F">
        <w:rPr>
          <w:rFonts w:ascii="Times New Roman" w:hAnsi="Times New Roman" w:cs="Times New Roman"/>
          <w:sz w:val="24"/>
          <w:szCs w:val="24"/>
        </w:rPr>
        <w:t>продажи поделок в день Акции – 15</w:t>
      </w:r>
      <w:r w:rsidRPr="00C4276F">
        <w:rPr>
          <w:rFonts w:ascii="Times New Roman" w:hAnsi="Times New Roman" w:cs="Times New Roman"/>
          <w:sz w:val="24"/>
          <w:szCs w:val="24"/>
        </w:rPr>
        <w:t xml:space="preserve"> апреля 2022г</w:t>
      </w:r>
    </w:p>
    <w:p w:rsidR="00776DBF" w:rsidRPr="00C4276F" w:rsidRDefault="00776DBF" w:rsidP="00776DBF">
      <w:pPr>
        <w:pStyle w:val="a3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Просветительская деятельность</w:t>
      </w:r>
    </w:p>
    <w:p w:rsidR="002B712D" w:rsidRPr="00C4276F" w:rsidRDefault="002B712D" w:rsidP="002B712D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47B0" w:rsidRPr="00C4276F" w:rsidRDefault="00EC47B0" w:rsidP="00CF440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Участие в качестве изготовителей Ромашек</w:t>
      </w:r>
    </w:p>
    <w:p w:rsidR="007B1D40" w:rsidRPr="00C4276F" w:rsidRDefault="007B1D40" w:rsidP="007B1D40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вол Дня борьбы с туберкулезом – белая ромашка, как символ здорового дыхания. </w:t>
      </w:r>
      <w:r w:rsidRPr="00C4276F">
        <w:rPr>
          <w:rFonts w:ascii="Times New Roman" w:hAnsi="Times New Roman" w:cs="Times New Roman"/>
          <w:sz w:val="24"/>
          <w:szCs w:val="24"/>
        </w:rPr>
        <w:t>Поэтому поделки</w:t>
      </w:r>
      <w:r w:rsidR="009A6A3E">
        <w:rPr>
          <w:rFonts w:ascii="Times New Roman" w:hAnsi="Times New Roman" w:cs="Times New Roman"/>
          <w:sz w:val="24"/>
          <w:szCs w:val="24"/>
        </w:rPr>
        <w:t>, изделия</w:t>
      </w:r>
      <w:r w:rsidRPr="00C4276F">
        <w:rPr>
          <w:rFonts w:ascii="Times New Roman" w:hAnsi="Times New Roman" w:cs="Times New Roman"/>
          <w:sz w:val="24"/>
          <w:szCs w:val="24"/>
        </w:rPr>
        <w:t xml:space="preserve"> должны отражать тематику Акции.</w:t>
      </w:r>
      <w:r w:rsidR="009A6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40" w:rsidRPr="00C4276F" w:rsidRDefault="007B1D40" w:rsidP="007B1D40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озраст участников не ограничен.</w:t>
      </w:r>
    </w:p>
    <w:p w:rsidR="00810EC4" w:rsidRPr="00C4276F" w:rsidRDefault="007B1D40" w:rsidP="007B1D40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76F">
        <w:rPr>
          <w:rFonts w:ascii="Times New Roman" w:hAnsi="Times New Roman" w:cs="Times New Roman"/>
          <w:sz w:val="24"/>
          <w:szCs w:val="24"/>
        </w:rPr>
        <w:t>Прием изд</w:t>
      </w:r>
      <w:r w:rsidR="00455F54" w:rsidRPr="00C4276F">
        <w:rPr>
          <w:rFonts w:ascii="Times New Roman" w:hAnsi="Times New Roman" w:cs="Times New Roman"/>
          <w:sz w:val="24"/>
          <w:szCs w:val="24"/>
        </w:rPr>
        <w:t xml:space="preserve">елий </w:t>
      </w:r>
      <w:r w:rsidR="00246132" w:rsidRPr="00C4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:</w:t>
      </w:r>
      <w:proofErr w:type="gramEnd"/>
      <w:r w:rsidR="00246132" w:rsidRPr="00C4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46132" w:rsidRPr="00C42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шка) </w:t>
      </w:r>
      <w:r w:rsidR="00455F54" w:rsidRPr="00C4276F">
        <w:rPr>
          <w:rFonts w:ascii="Times New Roman" w:hAnsi="Times New Roman" w:cs="Times New Roman"/>
          <w:sz w:val="24"/>
          <w:szCs w:val="24"/>
        </w:rPr>
        <w:t>до 14</w:t>
      </w:r>
      <w:r w:rsidRPr="00C4276F">
        <w:rPr>
          <w:rFonts w:ascii="Times New Roman" w:hAnsi="Times New Roman" w:cs="Times New Roman"/>
          <w:sz w:val="24"/>
          <w:szCs w:val="24"/>
        </w:rPr>
        <w:t xml:space="preserve"> апреля 2022г включительно.</w:t>
      </w:r>
      <w:proofErr w:type="gramEnd"/>
    </w:p>
    <w:p w:rsidR="00893DF9" w:rsidRPr="00C4276F" w:rsidRDefault="00776DBF" w:rsidP="00893DF9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Ромашки принимаются по адресу: улица Вокзальная, 80/3, </w:t>
      </w:r>
      <w:proofErr w:type="spellStart"/>
      <w:r w:rsidRPr="00C4276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4276F">
        <w:rPr>
          <w:rFonts w:ascii="Times New Roman" w:hAnsi="Times New Roman" w:cs="Times New Roman"/>
          <w:sz w:val="24"/>
          <w:szCs w:val="24"/>
        </w:rPr>
        <w:t xml:space="preserve">. 117, тел. 8 (4217) </w:t>
      </w:r>
      <w:r w:rsidR="008D09AE" w:rsidRPr="00C4276F">
        <w:rPr>
          <w:rFonts w:ascii="Times New Roman" w:hAnsi="Times New Roman" w:cs="Times New Roman"/>
          <w:sz w:val="24"/>
          <w:szCs w:val="24"/>
        </w:rPr>
        <w:t>52-71-48</w:t>
      </w:r>
      <w:r w:rsidRPr="00C4276F">
        <w:rPr>
          <w:rFonts w:ascii="Times New Roman" w:hAnsi="Times New Roman" w:cs="Times New Roman"/>
          <w:sz w:val="24"/>
          <w:szCs w:val="24"/>
        </w:rPr>
        <w:t>. Режим работы: понедельник-четверг с 9:00-18:00 обед с 13:00-14</w:t>
      </w:r>
      <w:r w:rsidR="007F15F3" w:rsidRPr="00C4276F">
        <w:rPr>
          <w:rFonts w:ascii="Times New Roman" w:hAnsi="Times New Roman" w:cs="Times New Roman"/>
          <w:sz w:val="24"/>
          <w:szCs w:val="24"/>
        </w:rPr>
        <w:t>:00 пятница с 9:00 до 13:00. Координаторы</w:t>
      </w:r>
      <w:r w:rsidRPr="00C4276F">
        <w:rPr>
          <w:rFonts w:ascii="Times New Roman" w:hAnsi="Times New Roman" w:cs="Times New Roman"/>
          <w:sz w:val="24"/>
          <w:szCs w:val="24"/>
        </w:rPr>
        <w:t>: Куракина Елена Николаевна, Косова Светлана Владимировна.</w:t>
      </w:r>
    </w:p>
    <w:p w:rsidR="002B712D" w:rsidRPr="00C4276F" w:rsidRDefault="002B712D" w:rsidP="00893DF9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Заявку для участия в Акции можно направить в электронном виде (</w:t>
      </w:r>
      <w:r w:rsidRPr="00C427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276F">
        <w:rPr>
          <w:rFonts w:ascii="Times New Roman" w:hAnsi="Times New Roman" w:cs="Times New Roman"/>
          <w:sz w:val="24"/>
          <w:szCs w:val="24"/>
        </w:rPr>
        <w:t>-</w:t>
      </w:r>
      <w:r w:rsidRPr="00C4276F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Pr="00C4276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4276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center_unost98@mail.ru</w:t>
        </w:r>
      </w:hyperlink>
      <w:r w:rsidRPr="00C4276F">
        <w:rPr>
          <w:rFonts w:ascii="Times New Roman" w:hAnsi="Times New Roman" w:cs="Times New Roman"/>
          <w:sz w:val="24"/>
          <w:szCs w:val="24"/>
        </w:rPr>
        <w:t xml:space="preserve"> с пометкой «Заявка на участие в Акции «Белая Ромашка»), отдать лично или заполнить на месте в процессе передачи цветов. Форма заявки (Приложение 1). </w:t>
      </w:r>
      <w:r w:rsidR="00F37BEC" w:rsidRPr="00C4276F">
        <w:rPr>
          <w:rFonts w:ascii="Times New Roman" w:hAnsi="Times New Roman" w:cs="Times New Roman"/>
          <w:sz w:val="24"/>
          <w:szCs w:val="24"/>
        </w:rPr>
        <w:t>Заверять заявку у руководителя ОУ не нужно.</w:t>
      </w:r>
      <w:r w:rsidRPr="00C4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40" w:rsidRPr="00C4276F" w:rsidRDefault="007B1D40" w:rsidP="007B1D40">
      <w:pPr>
        <w:pStyle w:val="a3"/>
        <w:numPr>
          <w:ilvl w:val="2"/>
          <w:numId w:val="5"/>
        </w:num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Требования к оформлению Ромашек</w:t>
      </w:r>
    </w:p>
    <w:p w:rsidR="00220B26" w:rsidRPr="00C4276F" w:rsidRDefault="007B1D40" w:rsidP="00220B26">
      <w:pPr>
        <w:pStyle w:val="a3"/>
        <w:numPr>
          <w:ilvl w:val="0"/>
          <w:numId w:val="22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Допускаются различные техники декоративно-прикладного творчества, кроме пачкающегося материала.</w:t>
      </w:r>
    </w:p>
    <w:p w:rsidR="00220B26" w:rsidRPr="00C4276F" w:rsidRDefault="007B1D40" w:rsidP="00220B26">
      <w:pPr>
        <w:pStyle w:val="a3"/>
        <w:numPr>
          <w:ilvl w:val="0"/>
          <w:numId w:val="22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Ромашки должны быть изготовлены своими руками</w:t>
      </w:r>
      <w:r w:rsidR="00220B26" w:rsidRPr="00C4276F">
        <w:rPr>
          <w:rFonts w:ascii="Times New Roman" w:hAnsi="Times New Roman" w:cs="Times New Roman"/>
          <w:sz w:val="24"/>
          <w:szCs w:val="24"/>
        </w:rPr>
        <w:t>.</w:t>
      </w:r>
      <w:r w:rsidRPr="00C4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B26" w:rsidRPr="00C4276F" w:rsidRDefault="00364861" w:rsidP="00220B26">
      <w:pPr>
        <w:pStyle w:val="a3"/>
        <w:numPr>
          <w:ilvl w:val="0"/>
          <w:numId w:val="22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я</w:t>
      </w:r>
      <w:r w:rsidR="007B1D40" w:rsidRPr="00C4276F">
        <w:rPr>
          <w:rFonts w:ascii="Times New Roman" w:hAnsi="Times New Roman" w:cs="Times New Roman"/>
          <w:sz w:val="24"/>
          <w:szCs w:val="24"/>
        </w:rPr>
        <w:t xml:space="preserve"> должны иметь товарный вид. Не забывайте, что изготовленные Ромашки собираются для продажи, собранные средства от которых пойдут на благотворительные цели в рамках Акции. </w:t>
      </w:r>
    </w:p>
    <w:p w:rsidR="001660E7" w:rsidRPr="00C4276F" w:rsidRDefault="007B1D40" w:rsidP="001660E7">
      <w:pPr>
        <w:pStyle w:val="a3"/>
        <w:numPr>
          <w:ilvl w:val="0"/>
          <w:numId w:val="22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Организаторы Акции оставляют за собо</w:t>
      </w:r>
      <w:r w:rsidR="00220B26" w:rsidRPr="00C4276F">
        <w:rPr>
          <w:rFonts w:ascii="Times New Roman" w:hAnsi="Times New Roman" w:cs="Times New Roman"/>
          <w:sz w:val="24"/>
          <w:szCs w:val="24"/>
        </w:rPr>
        <w:t>й право отказать в приёме Ромашек</w:t>
      </w:r>
      <w:r w:rsidRPr="00C4276F">
        <w:rPr>
          <w:rFonts w:ascii="Times New Roman" w:hAnsi="Times New Roman" w:cs="Times New Roman"/>
          <w:sz w:val="24"/>
          <w:szCs w:val="24"/>
        </w:rPr>
        <w:t xml:space="preserve"> не соответствующих требовани</w:t>
      </w:r>
      <w:r w:rsidR="00220B26" w:rsidRPr="00C4276F">
        <w:rPr>
          <w:rFonts w:ascii="Times New Roman" w:hAnsi="Times New Roman" w:cs="Times New Roman"/>
          <w:sz w:val="24"/>
          <w:szCs w:val="24"/>
        </w:rPr>
        <w:t>ям</w:t>
      </w:r>
      <w:r w:rsidRPr="00C4276F">
        <w:rPr>
          <w:rFonts w:ascii="Times New Roman" w:hAnsi="Times New Roman" w:cs="Times New Roman"/>
          <w:sz w:val="24"/>
          <w:szCs w:val="24"/>
        </w:rPr>
        <w:t>, перечисленным выше.</w:t>
      </w:r>
      <w:r w:rsidR="00220B26" w:rsidRPr="00C4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22" w:rsidRPr="00C4276F" w:rsidRDefault="00C30522" w:rsidP="00C30522">
      <w:pPr>
        <w:pStyle w:val="a3"/>
        <w:numPr>
          <w:ilvl w:val="2"/>
          <w:numId w:val="5"/>
        </w:num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74000B" w:rsidRPr="00C4276F" w:rsidRDefault="0074000B" w:rsidP="0074000B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 адрес самых активных образовательных учреждений будут направлены благодарственные письма на имя руководителя.</w:t>
      </w:r>
    </w:p>
    <w:p w:rsidR="0074000B" w:rsidRPr="00C4276F" w:rsidRDefault="0074000B" w:rsidP="0074000B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Детскому коллективу и руководителю, предоставившему более 15 поделок, на электронный адрес высылается благодарственное письмо от организаторов Акции только при наличии заявки (Приложение 1). Будет подготовлена одна благодарность, в которой будет прописан коллектив и педагог, подготовивший его.</w:t>
      </w:r>
    </w:p>
    <w:p w:rsidR="0074000B" w:rsidRPr="00C4276F" w:rsidRDefault="0074000B" w:rsidP="0074000B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Участник, который в одном лице изготовил более 5 поделок и выполнил все требования к изготовлению Ромашек п. 3.2.1., направляется личная благодарность от организаторов Акции. Будет подготовлена одна благодарность, в которой будет прописан обучающийся и педагог, подготовивший его. Наличие заявки обязательно (Приложение 1).</w:t>
      </w:r>
    </w:p>
    <w:p w:rsidR="002B712D" w:rsidRPr="00C4276F" w:rsidRDefault="002B712D" w:rsidP="00150E5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C4276F" w:rsidRDefault="00893DF9" w:rsidP="00893DF9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Участие в качестве волонтёра</w:t>
      </w:r>
    </w:p>
    <w:p w:rsidR="00721704" w:rsidRPr="00C4276F" w:rsidRDefault="00F0157D" w:rsidP="00220B26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олонт</w:t>
      </w:r>
      <w:r w:rsidR="001660E7" w:rsidRPr="00C4276F">
        <w:rPr>
          <w:rFonts w:ascii="Times New Roman" w:hAnsi="Times New Roman" w:cs="Times New Roman"/>
          <w:sz w:val="24"/>
          <w:szCs w:val="24"/>
        </w:rPr>
        <w:t>ё</w:t>
      </w:r>
      <w:r w:rsidRPr="00C4276F">
        <w:rPr>
          <w:rFonts w:ascii="Times New Roman" w:hAnsi="Times New Roman" w:cs="Times New Roman"/>
          <w:sz w:val="24"/>
          <w:szCs w:val="24"/>
        </w:rPr>
        <w:t xml:space="preserve">р </w:t>
      </w:r>
      <w:r w:rsidR="001660E7" w:rsidRPr="00C4276F">
        <w:rPr>
          <w:rFonts w:ascii="Times New Roman" w:hAnsi="Times New Roman" w:cs="Times New Roman"/>
          <w:sz w:val="24"/>
          <w:szCs w:val="24"/>
        </w:rPr>
        <w:t>будет привлечен к продаже</w:t>
      </w:r>
      <w:r w:rsidRPr="00C4276F">
        <w:rPr>
          <w:rFonts w:ascii="Times New Roman" w:hAnsi="Times New Roman" w:cs="Times New Roman"/>
          <w:sz w:val="24"/>
          <w:szCs w:val="24"/>
        </w:rPr>
        <w:t xml:space="preserve"> </w:t>
      </w:r>
      <w:r w:rsidR="00455F54" w:rsidRPr="00C4276F">
        <w:rPr>
          <w:rFonts w:ascii="Times New Roman" w:hAnsi="Times New Roman" w:cs="Times New Roman"/>
          <w:sz w:val="24"/>
          <w:szCs w:val="24"/>
        </w:rPr>
        <w:t>Ромашек в день Акции – 15</w:t>
      </w:r>
      <w:r w:rsidR="00721704" w:rsidRPr="00C4276F">
        <w:rPr>
          <w:rFonts w:ascii="Times New Roman" w:hAnsi="Times New Roman" w:cs="Times New Roman"/>
          <w:sz w:val="24"/>
          <w:szCs w:val="24"/>
        </w:rPr>
        <w:t xml:space="preserve"> апреля с 15.00 – 17.00 по адресу ул. Кирова, 28, площадь у Дома Быта</w:t>
      </w:r>
    </w:p>
    <w:p w:rsidR="00EC47B0" w:rsidRPr="00C4276F" w:rsidRDefault="00BB1D58" w:rsidP="00EC47B0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озраст участников от 1</w:t>
      </w:r>
      <w:r w:rsidR="00036D35" w:rsidRPr="00C4276F">
        <w:rPr>
          <w:rFonts w:ascii="Times New Roman" w:hAnsi="Times New Roman" w:cs="Times New Roman"/>
          <w:sz w:val="24"/>
          <w:szCs w:val="24"/>
        </w:rPr>
        <w:t>4</w:t>
      </w:r>
      <w:r w:rsidR="00893DF9" w:rsidRPr="00C4276F">
        <w:rPr>
          <w:rFonts w:ascii="Times New Roman" w:hAnsi="Times New Roman" w:cs="Times New Roman"/>
          <w:sz w:val="24"/>
          <w:szCs w:val="24"/>
        </w:rPr>
        <w:t xml:space="preserve"> лет и старше</w:t>
      </w:r>
    </w:p>
    <w:p w:rsidR="00222B91" w:rsidRPr="00C4276F" w:rsidRDefault="00893DF9" w:rsidP="00222B91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Необходима предварительная регистрация</w:t>
      </w:r>
      <w:r w:rsidR="00455F54" w:rsidRPr="00C4276F">
        <w:rPr>
          <w:rFonts w:ascii="Times New Roman" w:hAnsi="Times New Roman" w:cs="Times New Roman"/>
          <w:sz w:val="24"/>
          <w:szCs w:val="24"/>
        </w:rPr>
        <w:t xml:space="preserve"> до 8</w:t>
      </w:r>
      <w:r w:rsidR="00721704" w:rsidRPr="00C4276F">
        <w:rPr>
          <w:rFonts w:ascii="Times New Roman" w:hAnsi="Times New Roman" w:cs="Times New Roman"/>
          <w:sz w:val="24"/>
          <w:szCs w:val="24"/>
        </w:rPr>
        <w:t xml:space="preserve"> апреля 2022г</w:t>
      </w:r>
    </w:p>
    <w:p w:rsidR="00893DF9" w:rsidRPr="00C4276F" w:rsidRDefault="00222B91" w:rsidP="00222B91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lastRenderedPageBreak/>
        <w:t>Зарегистрироваться можно</w:t>
      </w:r>
      <w:r w:rsidR="00893DF9" w:rsidRPr="00C4276F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C4276F">
        <w:rPr>
          <w:rFonts w:ascii="Times New Roman" w:hAnsi="Times New Roman" w:cs="Times New Roman"/>
          <w:sz w:val="24"/>
          <w:szCs w:val="24"/>
        </w:rPr>
        <w:t>, направив заявку на участие</w:t>
      </w:r>
      <w:r w:rsidR="00893DF9" w:rsidRPr="00C4276F">
        <w:rPr>
          <w:rFonts w:ascii="Times New Roman" w:hAnsi="Times New Roman" w:cs="Times New Roman"/>
          <w:sz w:val="24"/>
          <w:szCs w:val="24"/>
        </w:rPr>
        <w:t xml:space="preserve"> (</w:t>
      </w:r>
      <w:r w:rsidR="00893DF9" w:rsidRPr="00C427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3DF9" w:rsidRPr="00C4276F">
        <w:rPr>
          <w:rFonts w:ascii="Times New Roman" w:hAnsi="Times New Roman" w:cs="Times New Roman"/>
          <w:sz w:val="24"/>
          <w:szCs w:val="24"/>
        </w:rPr>
        <w:t>-</w:t>
      </w:r>
      <w:r w:rsidR="00893DF9" w:rsidRPr="00C4276F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="00893DF9" w:rsidRPr="00C4276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93DF9" w:rsidRPr="00C4276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center_unost98@mail.ru</w:t>
        </w:r>
      </w:hyperlink>
      <w:r w:rsidR="001660E7" w:rsidRPr="00C4276F">
        <w:rPr>
          <w:rFonts w:ascii="Times New Roman" w:hAnsi="Times New Roman" w:cs="Times New Roman"/>
          <w:sz w:val="24"/>
          <w:szCs w:val="24"/>
        </w:rPr>
        <w:t xml:space="preserve"> с пометкой «Заявка волонтера на Акцию</w:t>
      </w:r>
      <w:r w:rsidR="00893DF9" w:rsidRPr="00C4276F">
        <w:rPr>
          <w:rFonts w:ascii="Times New Roman" w:hAnsi="Times New Roman" w:cs="Times New Roman"/>
          <w:sz w:val="24"/>
          <w:szCs w:val="24"/>
        </w:rPr>
        <w:t xml:space="preserve"> «Белая Ромашка») или отдать лично. Форма заявки (Приложение 2).  </w:t>
      </w:r>
    </w:p>
    <w:p w:rsidR="0047023C" w:rsidRPr="00C4276F" w:rsidRDefault="00420C91" w:rsidP="0047023C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Обязательное условие: </w:t>
      </w:r>
      <w:r w:rsidR="00222B91" w:rsidRPr="00C4276F">
        <w:rPr>
          <w:rFonts w:ascii="Times New Roman" w:hAnsi="Times New Roman" w:cs="Times New Roman"/>
          <w:sz w:val="24"/>
          <w:szCs w:val="24"/>
        </w:rPr>
        <w:t xml:space="preserve">посетить организационное собрание для волонтеров. Точную дату </w:t>
      </w:r>
      <w:r w:rsidR="007F15F3" w:rsidRPr="00C4276F">
        <w:rPr>
          <w:rFonts w:ascii="Times New Roman" w:hAnsi="Times New Roman" w:cs="Times New Roman"/>
          <w:sz w:val="24"/>
          <w:szCs w:val="24"/>
        </w:rPr>
        <w:t>и время вам сообщи</w:t>
      </w:r>
      <w:r w:rsidR="00222B91" w:rsidRPr="00C4276F">
        <w:rPr>
          <w:rFonts w:ascii="Times New Roman" w:hAnsi="Times New Roman" w:cs="Times New Roman"/>
          <w:sz w:val="24"/>
          <w:szCs w:val="24"/>
        </w:rPr>
        <w:t>т</w:t>
      </w:r>
      <w:r w:rsidR="007F15F3" w:rsidRPr="00C4276F">
        <w:rPr>
          <w:rFonts w:ascii="Times New Roman" w:hAnsi="Times New Roman" w:cs="Times New Roman"/>
          <w:sz w:val="24"/>
          <w:szCs w:val="24"/>
        </w:rPr>
        <w:t xml:space="preserve"> координатор Акции</w:t>
      </w:r>
      <w:r w:rsidR="00222B91" w:rsidRPr="00C4276F">
        <w:rPr>
          <w:rFonts w:ascii="Times New Roman" w:hAnsi="Times New Roman" w:cs="Times New Roman"/>
          <w:sz w:val="24"/>
          <w:szCs w:val="24"/>
        </w:rPr>
        <w:t xml:space="preserve"> по указанным </w:t>
      </w:r>
      <w:r w:rsidR="007F15F3" w:rsidRPr="00C4276F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="00222B91" w:rsidRPr="00C4276F">
        <w:rPr>
          <w:rFonts w:ascii="Times New Roman" w:hAnsi="Times New Roman" w:cs="Times New Roman"/>
          <w:sz w:val="24"/>
          <w:szCs w:val="24"/>
        </w:rPr>
        <w:t>контактам.</w:t>
      </w:r>
    </w:p>
    <w:p w:rsidR="0047023C" w:rsidRDefault="0047023C" w:rsidP="0047023C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олонтерам, участвующим в акции высылается на электронный адрес личное благодарственное письмо от организаторов Акции при наличии заявки (Приложение 2).</w:t>
      </w:r>
      <w:r w:rsidR="0082732A" w:rsidRPr="00C4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D2" w:rsidRPr="00C4276F" w:rsidRDefault="005143D2" w:rsidP="005143D2">
      <w:pPr>
        <w:pStyle w:val="a3"/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F3" w:rsidRPr="00C4276F" w:rsidRDefault="007F15F3" w:rsidP="0047023C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F3" w:rsidRPr="00C4276F" w:rsidRDefault="007F15F3" w:rsidP="007F15F3">
      <w:pPr>
        <w:pStyle w:val="a3"/>
        <w:numPr>
          <w:ilvl w:val="1"/>
          <w:numId w:val="5"/>
        </w:num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 xml:space="preserve">Участие в просветительской работе </w:t>
      </w:r>
    </w:p>
    <w:p w:rsidR="005F4679" w:rsidRPr="00C4276F" w:rsidRDefault="005F4679" w:rsidP="00C4276F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К участию приглашаются образовательные учреждения</w:t>
      </w:r>
      <w:r w:rsidR="00C4276F">
        <w:rPr>
          <w:rFonts w:ascii="Times New Roman" w:hAnsi="Times New Roman" w:cs="Times New Roman"/>
          <w:sz w:val="24"/>
          <w:szCs w:val="24"/>
        </w:rPr>
        <w:t xml:space="preserve"> любых населённых пунктов</w:t>
      </w:r>
      <w:r w:rsidR="00727E27" w:rsidRPr="00C4276F">
        <w:rPr>
          <w:rFonts w:ascii="Times New Roman" w:hAnsi="Times New Roman" w:cs="Times New Roman"/>
          <w:sz w:val="24"/>
          <w:szCs w:val="24"/>
        </w:rPr>
        <w:t>.</w:t>
      </w:r>
    </w:p>
    <w:p w:rsidR="005F4679" w:rsidRPr="00C4276F" w:rsidRDefault="005F4679" w:rsidP="00C4276F">
      <w:pPr>
        <w:pStyle w:val="a3"/>
        <w:numPr>
          <w:ilvl w:val="2"/>
          <w:numId w:val="5"/>
        </w:num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Просветительская работа в рамках Акции включает в себя:</w:t>
      </w:r>
    </w:p>
    <w:p w:rsidR="007F15F3" w:rsidRPr="00C4276F" w:rsidRDefault="00727E27" w:rsidP="005F4679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hanging="1163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Проведение викторин и конкурсов</w:t>
      </w:r>
      <w:r w:rsidR="00E3195E">
        <w:rPr>
          <w:rFonts w:ascii="Times New Roman" w:hAnsi="Times New Roman" w:cs="Times New Roman"/>
          <w:sz w:val="24"/>
          <w:szCs w:val="24"/>
        </w:rPr>
        <w:t>;</w:t>
      </w:r>
    </w:p>
    <w:p w:rsidR="00727E27" w:rsidRPr="00C4276F" w:rsidRDefault="00727E27" w:rsidP="00727E27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Раздача листовок, буклетов, </w:t>
      </w:r>
      <w:proofErr w:type="spellStart"/>
      <w:r w:rsidR="006C1EBE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="006C1EBE">
        <w:rPr>
          <w:rFonts w:ascii="Times New Roman" w:hAnsi="Times New Roman" w:cs="Times New Roman"/>
          <w:sz w:val="24"/>
          <w:szCs w:val="24"/>
        </w:rPr>
        <w:t xml:space="preserve"> и </w:t>
      </w:r>
      <w:r w:rsidRPr="00C4276F">
        <w:rPr>
          <w:rFonts w:ascii="Times New Roman" w:hAnsi="Times New Roman" w:cs="Times New Roman"/>
          <w:sz w:val="24"/>
          <w:szCs w:val="24"/>
        </w:rPr>
        <w:t>памяток населению, подготовленных своими силами</w:t>
      </w:r>
      <w:r w:rsidR="00E3195E">
        <w:rPr>
          <w:rFonts w:ascii="Times New Roman" w:hAnsi="Times New Roman" w:cs="Times New Roman"/>
          <w:sz w:val="24"/>
          <w:szCs w:val="24"/>
        </w:rPr>
        <w:t>;</w:t>
      </w:r>
    </w:p>
    <w:p w:rsidR="00810EC4" w:rsidRPr="00C4276F" w:rsidRDefault="00810EC4" w:rsidP="00810EC4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Проведение мастер-классов по изготовлению Ромашек</w:t>
      </w:r>
      <w:r w:rsidR="00E3195E">
        <w:rPr>
          <w:rFonts w:ascii="Times New Roman" w:hAnsi="Times New Roman" w:cs="Times New Roman"/>
          <w:sz w:val="24"/>
          <w:szCs w:val="24"/>
        </w:rPr>
        <w:t>;</w:t>
      </w:r>
      <w:r w:rsidR="007E5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E27" w:rsidRPr="00C4276F" w:rsidRDefault="00727E27" w:rsidP="005F4679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hanging="1163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Оформление уголков здоровья, информационных стендов</w:t>
      </w:r>
      <w:r w:rsidR="00E3195E">
        <w:rPr>
          <w:rFonts w:ascii="Times New Roman" w:hAnsi="Times New Roman" w:cs="Times New Roman"/>
          <w:sz w:val="24"/>
          <w:szCs w:val="24"/>
        </w:rPr>
        <w:t>;</w:t>
      </w:r>
    </w:p>
    <w:p w:rsidR="00727E27" w:rsidRPr="00C4276F" w:rsidRDefault="00727E27" w:rsidP="005F4679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hanging="1163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Создание видеороликов;</w:t>
      </w:r>
    </w:p>
    <w:p w:rsidR="00727E27" w:rsidRPr="00C4276F" w:rsidRDefault="00727E27" w:rsidP="007E50FE">
      <w:pPr>
        <w:pStyle w:val="a3"/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Беседы, классные часы, лекции для обучающихся и родителей</w:t>
      </w:r>
      <w:r w:rsidR="007E50FE">
        <w:rPr>
          <w:rFonts w:ascii="Times New Roman" w:hAnsi="Times New Roman" w:cs="Times New Roman"/>
          <w:sz w:val="24"/>
          <w:szCs w:val="24"/>
        </w:rPr>
        <w:t xml:space="preserve"> в рамках своего населенного пункта</w:t>
      </w:r>
      <w:r w:rsidR="00E3195E">
        <w:rPr>
          <w:rFonts w:ascii="Times New Roman" w:hAnsi="Times New Roman" w:cs="Times New Roman"/>
          <w:sz w:val="24"/>
          <w:szCs w:val="24"/>
        </w:rPr>
        <w:t>.</w:t>
      </w:r>
    </w:p>
    <w:p w:rsidR="00727E27" w:rsidRPr="00C4276F" w:rsidRDefault="00727E27" w:rsidP="00727E27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се предложенные выше варианты должны соответствовать тематике Акции.</w:t>
      </w:r>
    </w:p>
    <w:p w:rsidR="008275AD" w:rsidRPr="00C4276F" w:rsidRDefault="00810EC4" w:rsidP="008275AD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Все предложенные вариа</w:t>
      </w:r>
      <w:r w:rsidR="007E50FE">
        <w:rPr>
          <w:rFonts w:ascii="Times New Roman" w:hAnsi="Times New Roman" w:cs="Times New Roman"/>
          <w:sz w:val="24"/>
          <w:szCs w:val="24"/>
        </w:rPr>
        <w:t>нты просветительской работы необходим</w:t>
      </w:r>
      <w:r w:rsidRPr="00C4276F">
        <w:rPr>
          <w:rFonts w:ascii="Times New Roman" w:hAnsi="Times New Roman" w:cs="Times New Roman"/>
          <w:sz w:val="24"/>
          <w:szCs w:val="24"/>
        </w:rPr>
        <w:t>о провести в своем образовательном учреждении</w:t>
      </w:r>
      <w:r w:rsidR="005143D2">
        <w:rPr>
          <w:rFonts w:ascii="Times New Roman" w:hAnsi="Times New Roman" w:cs="Times New Roman"/>
          <w:sz w:val="24"/>
          <w:szCs w:val="24"/>
        </w:rPr>
        <w:t xml:space="preserve"> или населенном пункте</w:t>
      </w:r>
      <w:r w:rsidRPr="00C4276F">
        <w:rPr>
          <w:rFonts w:ascii="Times New Roman" w:hAnsi="Times New Roman" w:cs="Times New Roman"/>
          <w:sz w:val="24"/>
          <w:szCs w:val="24"/>
        </w:rPr>
        <w:t>, соблюдая сроки Акции.</w:t>
      </w:r>
    </w:p>
    <w:p w:rsidR="008275AD" w:rsidRPr="00C4276F" w:rsidRDefault="008275AD" w:rsidP="008275AD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Для получения благодарностей необходимо отправить заявку (Приложение 3). </w:t>
      </w:r>
    </w:p>
    <w:p w:rsidR="00455F54" w:rsidRPr="00C4276F" w:rsidRDefault="008275AD" w:rsidP="00727E27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К заявке необходимо прикрепить </w:t>
      </w:r>
      <w:r w:rsidR="00455F54" w:rsidRPr="00C4276F">
        <w:rPr>
          <w:rFonts w:ascii="Times New Roman" w:hAnsi="Times New Roman" w:cs="Times New Roman"/>
          <w:sz w:val="24"/>
          <w:szCs w:val="24"/>
        </w:rPr>
        <w:t>подтверждение о проведенных мероприятиях</w:t>
      </w:r>
      <w:r w:rsidRPr="00C42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F54" w:rsidRPr="00C4276F" w:rsidRDefault="00455F54" w:rsidP="00455F54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Если в рамках Акции, были организованы беседы, классные часы, лекции, оформлены уголки, информационные стенды или проведены мастер-классы</w:t>
      </w:r>
      <w:r w:rsidR="00B94A45" w:rsidRPr="00C4276F">
        <w:rPr>
          <w:rFonts w:ascii="Times New Roman" w:hAnsi="Times New Roman" w:cs="Times New Roman"/>
          <w:sz w:val="24"/>
          <w:szCs w:val="24"/>
        </w:rPr>
        <w:t>, конкурсы и викторины</w:t>
      </w:r>
      <w:r w:rsidRPr="00C4276F">
        <w:rPr>
          <w:rFonts w:ascii="Times New Roman" w:hAnsi="Times New Roman" w:cs="Times New Roman"/>
          <w:sz w:val="24"/>
          <w:szCs w:val="24"/>
        </w:rPr>
        <w:t xml:space="preserve"> необходимо направить фотографии. Они</w:t>
      </w:r>
      <w:r w:rsidR="008275AD" w:rsidRPr="00C4276F">
        <w:rPr>
          <w:rFonts w:ascii="Times New Roman" w:hAnsi="Times New Roman" w:cs="Times New Roman"/>
          <w:sz w:val="24"/>
          <w:szCs w:val="24"/>
        </w:rPr>
        <w:t xml:space="preserve"> должны содержать моменты, после просмотра, которых будет понятно, что условия Акции выполнены. </w:t>
      </w:r>
      <w:r w:rsidR="00E3195E">
        <w:rPr>
          <w:rFonts w:ascii="Times New Roman" w:hAnsi="Times New Roman" w:cs="Times New Roman"/>
          <w:sz w:val="24"/>
          <w:szCs w:val="24"/>
        </w:rPr>
        <w:t>Направлять не более 10</w:t>
      </w:r>
      <w:r w:rsidR="008275AD" w:rsidRPr="00C4276F">
        <w:rPr>
          <w:rFonts w:ascii="Times New Roman" w:hAnsi="Times New Roman" w:cs="Times New Roman"/>
          <w:sz w:val="24"/>
          <w:szCs w:val="24"/>
        </w:rPr>
        <w:t xml:space="preserve"> фото. </w:t>
      </w:r>
    </w:p>
    <w:p w:rsidR="005143D2" w:rsidRDefault="00455F54" w:rsidP="00455F54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Если вы подготовили видеоролики, буклеты, листовки или памятки прикрепите к заявке их готовый вариант. Приветствуются фотографии с процесса информирования населения</w:t>
      </w:r>
      <w:r w:rsidR="00B20903" w:rsidRPr="00C4276F">
        <w:rPr>
          <w:rFonts w:ascii="Times New Roman" w:hAnsi="Times New Roman" w:cs="Times New Roman"/>
          <w:sz w:val="24"/>
          <w:szCs w:val="24"/>
        </w:rPr>
        <w:t xml:space="preserve"> своего населенного пункта</w:t>
      </w:r>
      <w:r w:rsidRPr="00C4276F">
        <w:rPr>
          <w:rFonts w:ascii="Times New Roman" w:hAnsi="Times New Roman" w:cs="Times New Roman"/>
          <w:sz w:val="24"/>
          <w:szCs w:val="24"/>
        </w:rPr>
        <w:t xml:space="preserve"> и вручения раздаточного материала</w:t>
      </w:r>
      <w:r w:rsidR="00E3195E">
        <w:rPr>
          <w:rFonts w:ascii="Times New Roman" w:hAnsi="Times New Roman" w:cs="Times New Roman"/>
          <w:sz w:val="24"/>
          <w:szCs w:val="24"/>
        </w:rPr>
        <w:t>.</w:t>
      </w:r>
    </w:p>
    <w:p w:rsidR="00455F54" w:rsidRPr="00C4276F" w:rsidRDefault="008E4B3A" w:rsidP="00455F54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</w:t>
      </w:r>
      <w:r w:rsidR="00F85AFB" w:rsidRPr="00C4276F">
        <w:rPr>
          <w:rFonts w:ascii="Times New Roman" w:hAnsi="Times New Roman" w:cs="Times New Roman"/>
          <w:sz w:val="24"/>
          <w:szCs w:val="24"/>
        </w:rPr>
        <w:t>идеоролики будут размещены в наших социальных сетях с отметкой ОУ, воспитанников и педагогов, принимавших участие в его разработке.</w:t>
      </w:r>
    </w:p>
    <w:p w:rsidR="00150E50" w:rsidRPr="00C4276F" w:rsidRDefault="008275AD" w:rsidP="00455F54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 xml:space="preserve">Заявки, направленные без </w:t>
      </w:r>
      <w:r w:rsidR="00455F54" w:rsidRPr="00C4276F">
        <w:rPr>
          <w:rFonts w:ascii="Times New Roman" w:hAnsi="Times New Roman" w:cs="Times New Roman"/>
          <w:sz w:val="24"/>
          <w:szCs w:val="24"/>
        </w:rPr>
        <w:t>подтверждения факта участия в Акции,</w:t>
      </w:r>
      <w:r w:rsidRPr="00C4276F">
        <w:rPr>
          <w:rFonts w:ascii="Times New Roman" w:hAnsi="Times New Roman" w:cs="Times New Roman"/>
          <w:sz w:val="24"/>
          <w:szCs w:val="24"/>
        </w:rPr>
        <w:t xml:space="preserve"> рассматриваться не будут.</w:t>
      </w:r>
    </w:p>
    <w:p w:rsidR="0047023C" w:rsidRPr="00C4276F" w:rsidRDefault="0047023C" w:rsidP="00727E27">
      <w:pPr>
        <w:pStyle w:val="a3"/>
        <w:numPr>
          <w:ilvl w:val="2"/>
          <w:numId w:val="5"/>
        </w:numPr>
        <w:tabs>
          <w:tab w:val="left" w:pos="142"/>
          <w:tab w:val="left" w:pos="284"/>
          <w:tab w:val="left" w:pos="113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6C1EBE" w:rsidRDefault="00810EC4" w:rsidP="0082732A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4276F">
        <w:rPr>
          <w:rFonts w:ascii="Times New Roman" w:hAnsi="Times New Roman" w:cs="Times New Roman"/>
          <w:sz w:val="24"/>
          <w:szCs w:val="24"/>
        </w:rPr>
        <w:t>Образовательным учреждениям, принявшим участие в Акции в таком формате</w:t>
      </w:r>
      <w:r w:rsidR="00420C91" w:rsidRPr="00C4276F">
        <w:rPr>
          <w:rFonts w:ascii="Times New Roman" w:hAnsi="Times New Roman" w:cs="Times New Roman"/>
          <w:sz w:val="24"/>
          <w:szCs w:val="24"/>
        </w:rPr>
        <w:t>,</w:t>
      </w:r>
      <w:r w:rsidRPr="00C4276F">
        <w:rPr>
          <w:rFonts w:ascii="Times New Roman" w:hAnsi="Times New Roman" w:cs="Times New Roman"/>
          <w:sz w:val="24"/>
          <w:szCs w:val="24"/>
        </w:rPr>
        <w:t xml:space="preserve"> будут направлены благодарственны</w:t>
      </w:r>
      <w:r w:rsidR="008E4B3A">
        <w:rPr>
          <w:rFonts w:ascii="Times New Roman" w:hAnsi="Times New Roman" w:cs="Times New Roman"/>
          <w:sz w:val="24"/>
          <w:szCs w:val="24"/>
        </w:rPr>
        <w:t xml:space="preserve">е письма на имя руководителя ОУ. </w:t>
      </w:r>
    </w:p>
    <w:p w:rsidR="00150E50" w:rsidRDefault="008E4B3A" w:rsidP="0082732A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10EC4" w:rsidRPr="00C4276F">
        <w:rPr>
          <w:rFonts w:ascii="Times New Roman" w:hAnsi="Times New Roman" w:cs="Times New Roman"/>
          <w:sz w:val="24"/>
          <w:szCs w:val="24"/>
        </w:rPr>
        <w:t>ичные 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 будут направлены</w:t>
      </w:r>
      <w:r w:rsidR="00810EC4" w:rsidRPr="00C4276F">
        <w:rPr>
          <w:rFonts w:ascii="Times New Roman" w:hAnsi="Times New Roman" w:cs="Times New Roman"/>
          <w:sz w:val="24"/>
          <w:szCs w:val="24"/>
        </w:rPr>
        <w:t xml:space="preserve"> </w:t>
      </w:r>
      <w:r w:rsidR="00C30522" w:rsidRPr="00C4276F">
        <w:rPr>
          <w:rFonts w:ascii="Times New Roman" w:hAnsi="Times New Roman" w:cs="Times New Roman"/>
          <w:sz w:val="24"/>
          <w:szCs w:val="24"/>
        </w:rPr>
        <w:t>педагогам</w:t>
      </w:r>
      <w:r w:rsidR="008275AD" w:rsidRPr="00C4276F">
        <w:rPr>
          <w:rFonts w:ascii="Times New Roman" w:hAnsi="Times New Roman" w:cs="Times New Roman"/>
          <w:sz w:val="24"/>
          <w:szCs w:val="24"/>
        </w:rPr>
        <w:t xml:space="preserve"> и коллективам, </w:t>
      </w:r>
      <w:r>
        <w:rPr>
          <w:rFonts w:ascii="Times New Roman" w:hAnsi="Times New Roman" w:cs="Times New Roman"/>
          <w:sz w:val="24"/>
          <w:szCs w:val="24"/>
        </w:rPr>
        <w:t>непосредственно принимавших участие в подготовке и проведении мероприятий в рамках Акции.</w:t>
      </w:r>
    </w:p>
    <w:p w:rsidR="006C1EBE" w:rsidRPr="00C4276F" w:rsidRDefault="006C1EBE" w:rsidP="0082732A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благодарности будут направлены волонтерам – воспитанникам и педагогам, осуществляющих информирование населения вашего населенного пункта, раздачу листовок, буклетов, памят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4AF" w:rsidRPr="00C4276F" w:rsidRDefault="002732F4" w:rsidP="00104A4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5BF0" w:rsidRPr="00C4276F" w:rsidRDefault="009B0378" w:rsidP="00CF44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8A4825" w:rsidRPr="00C4276F" w:rsidRDefault="008A4825" w:rsidP="00CF44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4AF" w:rsidRPr="000564C1" w:rsidRDefault="000564C1" w:rsidP="005F4679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4C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564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64C1">
        <w:rPr>
          <w:rFonts w:ascii="Times New Roman" w:hAnsi="Times New Roman" w:cs="Times New Roman"/>
          <w:sz w:val="24"/>
          <w:szCs w:val="24"/>
        </w:rPr>
        <w:t xml:space="preserve"> если вы не можете прийти в день Акции – 15 апреля на площадь у Дома Быта, чтобы сделать пожертвование, приобретая Ромашку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0564C1">
        <w:rPr>
          <w:rFonts w:ascii="Times New Roman" w:hAnsi="Times New Roman" w:cs="Times New Roman"/>
          <w:sz w:val="24"/>
          <w:szCs w:val="24"/>
        </w:rPr>
        <w:t>можно перевести деньги на расчетный счёт благотворительного фонда (Приложение 4)</w:t>
      </w:r>
      <w:r>
        <w:rPr>
          <w:rFonts w:ascii="Times New Roman" w:hAnsi="Times New Roman" w:cs="Times New Roman"/>
          <w:sz w:val="24"/>
          <w:szCs w:val="24"/>
        </w:rPr>
        <w:t>. Обязательно сделав  пометку - Акция «Белая Ромашка».</w:t>
      </w:r>
      <w:r w:rsidRPr="00056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A47" w:rsidRDefault="00104A47" w:rsidP="00104A47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A47" w:rsidRPr="00C4276F" w:rsidRDefault="00104A47" w:rsidP="00104A4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76F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104A47" w:rsidRPr="00C4276F" w:rsidRDefault="00104A47" w:rsidP="00104A47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76F">
        <w:rPr>
          <w:rFonts w:ascii="Times New Roman" w:hAnsi="Times New Roman" w:cs="Times New Roman"/>
          <w:color w:val="000000"/>
          <w:sz w:val="24"/>
          <w:szCs w:val="24"/>
        </w:rPr>
        <w:t xml:space="preserve"> Подавая заявку на участие в Акции, участники дают согласие Организаторам Акции на обработку персональных данных участников, представленных вместе с заявкой включая </w:t>
      </w:r>
      <w:proofErr w:type="gramStart"/>
      <w:r w:rsidRPr="00C4276F">
        <w:rPr>
          <w:rFonts w:ascii="Times New Roman" w:hAnsi="Times New Roman" w:cs="Times New Roman"/>
          <w:color w:val="000000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) для целей организации и проведения Акции.</w:t>
      </w:r>
      <w:proofErr w:type="gramEnd"/>
    </w:p>
    <w:p w:rsidR="00104A47" w:rsidRPr="00535F06" w:rsidRDefault="00104A47" w:rsidP="00104A47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76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итогах Акции будет размещена </w:t>
      </w:r>
      <w:r w:rsidRPr="00C4276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Pr="00C4276F">
        <w:rPr>
          <w:rFonts w:ascii="Times New Roman" w:hAnsi="Times New Roman" w:cs="Times New Roman"/>
          <w:color w:val="000000"/>
          <w:sz w:val="24"/>
          <w:szCs w:val="24"/>
        </w:rPr>
        <w:t xml:space="preserve">и на официальном сайте МОУ ДО «ЦВР «Юность» по адресу: </w:t>
      </w:r>
      <w:hyperlink r:id="rId11" w:history="1">
        <w:r w:rsidRPr="00C4276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юность.онлайн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35F06" w:rsidRPr="005143D2" w:rsidRDefault="00535F06" w:rsidP="00104A47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ссылка благодарственных писем участникам и организаторам будет осуществлена с 18 – 22 апреля 2022г. Если в установленные сроки вами не получен документ, просьба проверить папку спам</w:t>
      </w:r>
      <w:r w:rsidR="0032087E">
        <w:rPr>
          <w:rFonts w:ascii="Times New Roman" w:hAnsi="Times New Roman" w:cs="Times New Roman"/>
          <w:sz w:val="24"/>
          <w:szCs w:val="24"/>
        </w:rPr>
        <w:t xml:space="preserve"> или связаться с координаторами Акции по указанным контактам.</w:t>
      </w:r>
    </w:p>
    <w:p w:rsidR="005143D2" w:rsidRDefault="005143D2" w:rsidP="005143D2">
      <w:pPr>
        <w:pStyle w:val="a3"/>
        <w:tabs>
          <w:tab w:val="left" w:pos="851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195E" w:rsidRPr="002732F4" w:rsidRDefault="00E3195E" w:rsidP="005143D2">
      <w:pPr>
        <w:pStyle w:val="a3"/>
        <w:tabs>
          <w:tab w:val="left" w:pos="851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4A47" w:rsidRPr="002732F4" w:rsidRDefault="00104A47" w:rsidP="00104A47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2F4">
        <w:rPr>
          <w:rFonts w:ascii="Times New Roman" w:hAnsi="Times New Roman" w:cs="Times New Roman"/>
          <w:b/>
          <w:sz w:val="24"/>
          <w:szCs w:val="24"/>
        </w:rPr>
        <w:t>Координаторы Акции</w:t>
      </w:r>
      <w:r w:rsidRPr="00273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A47" w:rsidRDefault="00104A47" w:rsidP="00104A47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41119">
        <w:rPr>
          <w:rFonts w:ascii="Times New Roman" w:hAnsi="Times New Roman" w:cs="Times New Roman"/>
          <w:sz w:val="24"/>
          <w:szCs w:val="24"/>
        </w:rPr>
        <w:t>Куракина Еле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4, </w:t>
      </w:r>
      <w:r w:rsidRPr="00E41119">
        <w:rPr>
          <w:rFonts w:ascii="Times New Roman" w:hAnsi="Times New Roman" w:cs="Times New Roman"/>
          <w:sz w:val="24"/>
          <w:szCs w:val="24"/>
        </w:rPr>
        <w:t>телефон/</w:t>
      </w:r>
      <w:r w:rsidRPr="00E41119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E41119">
        <w:rPr>
          <w:rFonts w:ascii="Times New Roman" w:hAnsi="Times New Roman" w:cs="Times New Roman"/>
          <w:sz w:val="24"/>
          <w:szCs w:val="24"/>
        </w:rPr>
        <w:t>: 89622964625;</w:t>
      </w:r>
    </w:p>
    <w:p w:rsidR="00104A47" w:rsidRDefault="00104A47" w:rsidP="00104A47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ова Светлана Владимировна, </w:t>
      </w:r>
      <w:proofErr w:type="spellStart"/>
      <w:r w:rsidRPr="00C4276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4276F">
        <w:rPr>
          <w:rFonts w:ascii="Times New Roman" w:hAnsi="Times New Roman" w:cs="Times New Roman"/>
          <w:sz w:val="24"/>
          <w:szCs w:val="24"/>
        </w:rPr>
        <w:t>. 1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Pr="00C4276F">
        <w:rPr>
          <w:rFonts w:ascii="Times New Roman" w:hAnsi="Times New Roman" w:cs="Times New Roman"/>
          <w:sz w:val="24"/>
          <w:szCs w:val="24"/>
        </w:rPr>
        <w:t xml:space="preserve"> 8 (4217) 52-71-48</w:t>
      </w:r>
    </w:p>
    <w:p w:rsidR="00104A47" w:rsidRDefault="00104A47" w:rsidP="00104A47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732F4">
        <w:rPr>
          <w:rFonts w:ascii="Times New Roman" w:hAnsi="Times New Roman" w:cs="Times New Roman"/>
          <w:sz w:val="24"/>
          <w:szCs w:val="24"/>
        </w:rPr>
        <w:t>Звонить и писать в рабочее время с 9.00 – 18.00</w:t>
      </w:r>
      <w:r>
        <w:rPr>
          <w:rFonts w:ascii="Times New Roman" w:hAnsi="Times New Roman" w:cs="Times New Roman"/>
          <w:sz w:val="24"/>
          <w:szCs w:val="24"/>
        </w:rPr>
        <w:t>, пятница с 9.00 – 13.00</w:t>
      </w:r>
      <w:r w:rsidRPr="00273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47" w:rsidRPr="00EA2DB8" w:rsidRDefault="00104A47" w:rsidP="00104A47">
      <w:pPr>
        <w:pStyle w:val="a3"/>
        <w:tabs>
          <w:tab w:val="left" w:pos="851"/>
        </w:tabs>
        <w:spacing w:after="0"/>
        <w:ind w:hanging="72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2D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A2D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2732F4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center</w:t>
        </w:r>
        <w:r w:rsidRPr="00EA2DB8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_</w:t>
        </w:r>
        <w:r w:rsidRPr="002732F4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unost</w:t>
        </w:r>
        <w:r w:rsidRPr="00EA2DB8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98@</w:t>
        </w:r>
        <w:r w:rsidRPr="002732F4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EA2DB8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Pr="002732F4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0A04AF" w:rsidRDefault="00104A47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2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й сайт:</w:t>
      </w:r>
      <w:r w:rsidRPr="002732F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4276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юность.онлайн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04A47" w:rsidRDefault="00104A47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3D2" w:rsidRDefault="005143D2" w:rsidP="00104A47">
      <w:pPr>
        <w:pStyle w:val="a3"/>
        <w:tabs>
          <w:tab w:val="left" w:pos="851"/>
          <w:tab w:val="left" w:pos="1276"/>
        </w:tabs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64CF" w:rsidRPr="00F664CF" w:rsidRDefault="00F664CF" w:rsidP="00F664CF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64CF" w:rsidRDefault="0064136E" w:rsidP="00F664CF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4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664CF" w:rsidRPr="00F664CF" w:rsidRDefault="00F664CF" w:rsidP="00F664C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Будет производиться автоматическая рассылка благодарностей.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</w:rPr>
        <w:t xml:space="preserve"> 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Исправление данных после получения будет недоступно, просьба отнестись внимательно к заполнению заявки!</w:t>
      </w:r>
      <w:r w:rsidRPr="00F664CF">
        <w:rPr>
          <w:rFonts w:ascii="Times New Roman" w:hAnsi="Times New Roman" w:cs="Times New Roman"/>
          <w:i/>
          <w:color w:val="202124"/>
          <w:spacing w:val="4"/>
          <w:sz w:val="15"/>
          <w:szCs w:val="15"/>
        </w:rPr>
        <w:br/>
      </w:r>
    </w:p>
    <w:p w:rsidR="000A04AF" w:rsidRPr="00104A47" w:rsidRDefault="000A04AF" w:rsidP="000A04AF">
      <w:pPr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>Форма заявки от образовательного учреждения</w:t>
      </w:r>
    </w:p>
    <w:tbl>
      <w:tblPr>
        <w:tblStyle w:val="a4"/>
        <w:tblW w:w="10709" w:type="dxa"/>
        <w:tblInd w:w="-567" w:type="dxa"/>
        <w:tblLook w:val="04A0"/>
      </w:tblPr>
      <w:tblGrid>
        <w:gridCol w:w="2376"/>
        <w:gridCol w:w="3828"/>
        <w:gridCol w:w="2888"/>
        <w:gridCol w:w="1617"/>
      </w:tblGrid>
      <w:tr w:rsidR="000A04AF" w:rsidRPr="00104A47" w:rsidTr="000A04AF">
        <w:tc>
          <w:tcPr>
            <w:tcW w:w="2376" w:type="dxa"/>
            <w:vAlign w:val="center"/>
          </w:tcPr>
          <w:p w:rsidR="000A04AF" w:rsidRPr="00104A47" w:rsidRDefault="000A04AF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828" w:type="dxa"/>
            <w:vAlign w:val="center"/>
          </w:tcPr>
          <w:p w:rsidR="000A04AF" w:rsidRPr="00104A47" w:rsidRDefault="000A04AF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888" w:type="dxa"/>
            <w:vAlign w:val="center"/>
          </w:tcPr>
          <w:p w:rsidR="000A04AF" w:rsidRPr="00104A47" w:rsidRDefault="000A04AF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0A04AF" w:rsidRPr="00104A47" w:rsidRDefault="00307731" w:rsidP="000A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A04AF" w:rsidRPr="00104A47" w:rsidTr="000A04AF">
        <w:tc>
          <w:tcPr>
            <w:tcW w:w="2376" w:type="dxa"/>
          </w:tcPr>
          <w:p w:rsidR="000A04AF" w:rsidRPr="00104A47" w:rsidRDefault="000A04AF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04AF" w:rsidRDefault="000A04AF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P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0A04AF" w:rsidRPr="00104A47" w:rsidRDefault="000A04AF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A04AF" w:rsidRPr="00104A47" w:rsidRDefault="000A04AF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4AF" w:rsidRPr="00104A47" w:rsidRDefault="000A04AF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4679" w:rsidRPr="00104A47" w:rsidRDefault="005F4679" w:rsidP="005F4679">
      <w:pPr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>Форма заявки от коллектива или педагога</w:t>
      </w:r>
    </w:p>
    <w:tbl>
      <w:tblPr>
        <w:tblStyle w:val="a4"/>
        <w:tblW w:w="10654" w:type="dxa"/>
        <w:tblInd w:w="-567" w:type="dxa"/>
        <w:tblLook w:val="04A0"/>
      </w:tblPr>
      <w:tblGrid>
        <w:gridCol w:w="2093"/>
        <w:gridCol w:w="2410"/>
        <w:gridCol w:w="2693"/>
        <w:gridCol w:w="1841"/>
        <w:gridCol w:w="1617"/>
      </w:tblGrid>
      <w:tr w:rsidR="005F4679" w:rsidRPr="00104A47" w:rsidTr="00220B26">
        <w:tc>
          <w:tcPr>
            <w:tcW w:w="2093" w:type="dxa"/>
            <w:vAlign w:val="center"/>
          </w:tcPr>
          <w:p w:rsidR="005F4679" w:rsidRPr="00104A47" w:rsidRDefault="005F4679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10" w:type="dxa"/>
            <w:vAlign w:val="center"/>
          </w:tcPr>
          <w:p w:rsidR="005F4679" w:rsidRPr="00104A47" w:rsidRDefault="005F4679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693" w:type="dxa"/>
            <w:vAlign w:val="center"/>
          </w:tcPr>
          <w:p w:rsidR="005F4679" w:rsidRPr="00104A47" w:rsidRDefault="005F4679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Название детского или молодёжного коллектива</w:t>
            </w:r>
          </w:p>
          <w:p w:rsidR="005F4679" w:rsidRPr="00104A47" w:rsidRDefault="005F4679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 xml:space="preserve"> (класс, группа, объединение, и др.)</w:t>
            </w:r>
          </w:p>
        </w:tc>
        <w:tc>
          <w:tcPr>
            <w:tcW w:w="1841" w:type="dxa"/>
            <w:vAlign w:val="center"/>
          </w:tcPr>
          <w:p w:rsidR="005F4679" w:rsidRPr="00104A47" w:rsidRDefault="005F4679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5F4679" w:rsidRPr="00104A47" w:rsidRDefault="005F4679" w:rsidP="0030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0773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5F4679" w:rsidRPr="00104A47" w:rsidTr="00220B26">
        <w:tc>
          <w:tcPr>
            <w:tcW w:w="2093" w:type="dxa"/>
          </w:tcPr>
          <w:p w:rsidR="005F4679" w:rsidRPr="00104A47" w:rsidRDefault="005F4679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679" w:rsidRDefault="005F4679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P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4679" w:rsidRPr="00104A47" w:rsidRDefault="005F4679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F4679" w:rsidRPr="00104A47" w:rsidRDefault="005F4679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F4679" w:rsidRPr="00104A47" w:rsidRDefault="005F4679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679" w:rsidRDefault="005F4679" w:rsidP="005F4679">
      <w:pPr>
        <w:rPr>
          <w:rFonts w:ascii="Times New Roman" w:hAnsi="Times New Roman" w:cs="Times New Roman"/>
          <w:sz w:val="24"/>
          <w:szCs w:val="24"/>
        </w:rPr>
      </w:pPr>
    </w:p>
    <w:p w:rsidR="005F4679" w:rsidRPr="00104A47" w:rsidRDefault="005F4679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9B0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04A47">
        <w:rPr>
          <w:rFonts w:ascii="Times New Roman" w:hAnsi="Times New Roman" w:cs="Times New Roman"/>
          <w:sz w:val="24"/>
          <w:szCs w:val="24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104A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WhatsApp, </w:t>
      </w:r>
      <w:r w:rsidRPr="00104A47">
        <w:rPr>
          <w:rFonts w:ascii="Times New Roman" w:hAnsi="Times New Roman" w:cs="Times New Roman"/>
          <w:sz w:val="24"/>
          <w:szCs w:val="24"/>
        </w:rPr>
        <w:t>то укажите в пустой строке ниже номер телефона:</w:t>
      </w:r>
    </w:p>
    <w:p w:rsidR="00004FDC" w:rsidRPr="00104A47" w:rsidRDefault="00004FDC" w:rsidP="009B0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04FDC" w:rsidRPr="00104A47" w:rsidRDefault="00004FDC" w:rsidP="009B0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номер телефона, подпись</w:t>
      </w:r>
    </w:p>
    <w:p w:rsidR="00004FDC" w:rsidRPr="00104A47" w:rsidRDefault="00004FDC" w:rsidP="009B0378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A04AF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4A47" w:rsidRDefault="00104A47" w:rsidP="0015715C">
      <w:pPr>
        <w:rPr>
          <w:rFonts w:ascii="Times New Roman" w:hAnsi="Times New Roman" w:cs="Times New Roman"/>
          <w:sz w:val="24"/>
          <w:szCs w:val="24"/>
        </w:rPr>
      </w:pPr>
    </w:p>
    <w:p w:rsidR="00307731" w:rsidRPr="00104A47" w:rsidRDefault="00307731" w:rsidP="0015715C">
      <w:pPr>
        <w:rPr>
          <w:rFonts w:ascii="Times New Roman" w:hAnsi="Times New Roman" w:cs="Times New Roman"/>
          <w:sz w:val="24"/>
          <w:szCs w:val="24"/>
        </w:rPr>
      </w:pPr>
    </w:p>
    <w:p w:rsidR="00391648" w:rsidRPr="00104A47" w:rsidRDefault="00391648" w:rsidP="00391648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F4679" w:rsidRPr="00104A47">
        <w:rPr>
          <w:rFonts w:ascii="Times New Roman" w:hAnsi="Times New Roman" w:cs="Times New Roman"/>
          <w:b/>
          <w:sz w:val="24"/>
          <w:szCs w:val="24"/>
        </w:rPr>
        <w:t>2</w:t>
      </w:r>
    </w:p>
    <w:p w:rsidR="00F664CF" w:rsidRDefault="00F664CF" w:rsidP="0039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Будет производиться автоматическая рассылка благодарностей.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</w:rPr>
        <w:t xml:space="preserve"> 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Исправление данных после получения будет недоступно, просьба отнестись внимательно к заполнению заявки!</w:t>
      </w:r>
    </w:p>
    <w:p w:rsidR="00391648" w:rsidRPr="00104A47" w:rsidRDefault="00391648" w:rsidP="0039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>Заявка волонтера на Акцию «Белая Ромашка»</w:t>
      </w:r>
    </w:p>
    <w:tbl>
      <w:tblPr>
        <w:tblStyle w:val="a4"/>
        <w:tblW w:w="10881" w:type="dxa"/>
        <w:tblInd w:w="-567" w:type="dxa"/>
        <w:tblLook w:val="04A0"/>
      </w:tblPr>
      <w:tblGrid>
        <w:gridCol w:w="2326"/>
        <w:gridCol w:w="2460"/>
        <w:gridCol w:w="4111"/>
        <w:gridCol w:w="1984"/>
      </w:tblGrid>
      <w:tr w:rsidR="00391648" w:rsidRPr="00104A47" w:rsidTr="00391648">
        <w:tc>
          <w:tcPr>
            <w:tcW w:w="2326" w:type="dxa"/>
            <w:vAlign w:val="center"/>
          </w:tcPr>
          <w:p w:rsidR="00391648" w:rsidRPr="00104A47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91648" w:rsidRPr="00104A47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волонтера</w:t>
            </w:r>
          </w:p>
        </w:tc>
        <w:tc>
          <w:tcPr>
            <w:tcW w:w="2460" w:type="dxa"/>
            <w:vAlign w:val="center"/>
          </w:tcPr>
          <w:p w:rsidR="00391648" w:rsidRPr="00104A47" w:rsidRDefault="00391648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  <w:vAlign w:val="center"/>
          </w:tcPr>
          <w:p w:rsidR="00391648" w:rsidRPr="00104A47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Название детского или молодёжного коллектива</w:t>
            </w:r>
          </w:p>
          <w:p w:rsidR="00391648" w:rsidRPr="00104A47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 xml:space="preserve"> (класс, группа, объединение, и др.)</w:t>
            </w:r>
          </w:p>
        </w:tc>
        <w:tc>
          <w:tcPr>
            <w:tcW w:w="1984" w:type="dxa"/>
            <w:vAlign w:val="center"/>
          </w:tcPr>
          <w:p w:rsidR="00391648" w:rsidRPr="00104A47" w:rsidRDefault="00391648" w:rsidP="0022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7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</w:t>
            </w:r>
          </w:p>
        </w:tc>
      </w:tr>
      <w:tr w:rsidR="00391648" w:rsidRPr="00104A47" w:rsidTr="00391648">
        <w:tc>
          <w:tcPr>
            <w:tcW w:w="2326" w:type="dxa"/>
          </w:tcPr>
          <w:p w:rsidR="00391648" w:rsidRPr="00104A47" w:rsidRDefault="00391648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91648" w:rsidRDefault="00391648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7" w:rsidRPr="00104A47" w:rsidRDefault="00104A47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1648" w:rsidRPr="00104A47" w:rsidRDefault="00391648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1648" w:rsidRPr="00104A47" w:rsidRDefault="00391648" w:rsidP="0022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648" w:rsidRPr="00104A47" w:rsidRDefault="00391648" w:rsidP="0015715C">
      <w:pPr>
        <w:rPr>
          <w:rFonts w:ascii="Times New Roman" w:hAnsi="Times New Roman" w:cs="Times New Roman"/>
          <w:sz w:val="24"/>
          <w:szCs w:val="24"/>
        </w:rPr>
      </w:pPr>
    </w:p>
    <w:p w:rsidR="00004FDC" w:rsidRPr="00104A47" w:rsidRDefault="00004FDC" w:rsidP="00004FDC">
      <w:pPr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04A47">
        <w:rPr>
          <w:rFonts w:ascii="Times New Roman" w:hAnsi="Times New Roman" w:cs="Times New Roman"/>
          <w:sz w:val="24"/>
          <w:szCs w:val="24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104A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WhatsApp, </w:t>
      </w:r>
      <w:r w:rsidRPr="00104A47">
        <w:rPr>
          <w:rFonts w:ascii="Times New Roman" w:hAnsi="Times New Roman" w:cs="Times New Roman"/>
          <w:sz w:val="24"/>
          <w:szCs w:val="24"/>
        </w:rPr>
        <w:t>то укажите в пустой строке ниже номер телефона:</w:t>
      </w:r>
    </w:p>
    <w:p w:rsidR="00004FDC" w:rsidRPr="00104A47" w:rsidRDefault="00004FDC" w:rsidP="0000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04FDC" w:rsidRPr="00104A47" w:rsidRDefault="00004FDC" w:rsidP="0000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номер телефона, подпись</w:t>
      </w:r>
    </w:p>
    <w:p w:rsidR="00004FDC" w:rsidRPr="00104A47" w:rsidRDefault="00004FDC" w:rsidP="00004FDC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1648" w:rsidRPr="00104A47" w:rsidRDefault="00391648" w:rsidP="0015715C">
      <w:pPr>
        <w:rPr>
          <w:rFonts w:ascii="Times New Roman" w:hAnsi="Times New Roman" w:cs="Times New Roman"/>
          <w:sz w:val="24"/>
          <w:szCs w:val="24"/>
        </w:rPr>
      </w:pPr>
    </w:p>
    <w:p w:rsidR="00391648" w:rsidRPr="00104A47" w:rsidRDefault="00391648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5143D2" w:rsidRDefault="005143D2" w:rsidP="0015715C">
      <w:pPr>
        <w:rPr>
          <w:rFonts w:ascii="Times New Roman" w:hAnsi="Times New Roman" w:cs="Times New Roman"/>
          <w:sz w:val="24"/>
          <w:szCs w:val="24"/>
        </w:rPr>
      </w:pPr>
    </w:p>
    <w:p w:rsidR="00F664CF" w:rsidRDefault="00F664CF" w:rsidP="0015715C">
      <w:pPr>
        <w:rPr>
          <w:rFonts w:ascii="Times New Roman" w:hAnsi="Times New Roman" w:cs="Times New Roman"/>
          <w:sz w:val="24"/>
          <w:szCs w:val="24"/>
        </w:rPr>
      </w:pPr>
    </w:p>
    <w:p w:rsidR="00941944" w:rsidRPr="00104A47" w:rsidRDefault="00941944" w:rsidP="0015715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9A6A3E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664CF" w:rsidRDefault="00F664CF" w:rsidP="0039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Будет производиться автоматическая рассылка благодарностей.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</w:rPr>
        <w:t xml:space="preserve"> </w:t>
      </w:r>
      <w:r w:rsidRPr="00F664CF">
        <w:rPr>
          <w:rFonts w:ascii="Times New Roman" w:hAnsi="Times New Roman" w:cs="Times New Roman"/>
          <w:i/>
          <w:color w:val="202124"/>
          <w:spacing w:val="4"/>
          <w:szCs w:val="15"/>
          <w:shd w:val="clear" w:color="auto" w:fill="FFFFFF"/>
        </w:rPr>
        <w:t>Исправление данных после получения будет недоступно, просьба отнестись внимательно к заполнению заявки!</w:t>
      </w:r>
    </w:p>
    <w:p w:rsidR="003470EC" w:rsidRPr="00104A47" w:rsidRDefault="009A6A3E" w:rsidP="0039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 xml:space="preserve">Заявка на </w:t>
      </w:r>
      <w:r w:rsidR="006C1EBE">
        <w:rPr>
          <w:rFonts w:ascii="Times New Roman" w:hAnsi="Times New Roman" w:cs="Times New Roman"/>
          <w:b/>
          <w:sz w:val="24"/>
          <w:szCs w:val="24"/>
        </w:rPr>
        <w:t>участие в Акции</w:t>
      </w:r>
      <w:r w:rsidRPr="00104A47">
        <w:rPr>
          <w:rFonts w:ascii="Times New Roman" w:hAnsi="Times New Roman" w:cs="Times New Roman"/>
          <w:b/>
          <w:sz w:val="24"/>
          <w:szCs w:val="24"/>
        </w:rPr>
        <w:t xml:space="preserve"> «Белая Ромашка»</w:t>
      </w:r>
      <w:r w:rsidR="006C1EBE">
        <w:rPr>
          <w:rFonts w:ascii="Times New Roman" w:hAnsi="Times New Roman" w:cs="Times New Roman"/>
          <w:b/>
          <w:sz w:val="24"/>
          <w:szCs w:val="24"/>
        </w:rPr>
        <w:t xml:space="preserve"> в формате просветительской работы</w:t>
      </w:r>
    </w:p>
    <w:tbl>
      <w:tblPr>
        <w:tblStyle w:val="a4"/>
        <w:tblW w:w="10991" w:type="dxa"/>
        <w:tblInd w:w="-567" w:type="dxa"/>
        <w:tblLook w:val="04A0"/>
      </w:tblPr>
      <w:tblGrid>
        <w:gridCol w:w="1677"/>
        <w:gridCol w:w="1408"/>
        <w:gridCol w:w="2410"/>
        <w:gridCol w:w="2267"/>
        <w:gridCol w:w="1616"/>
        <w:gridCol w:w="1613"/>
      </w:tblGrid>
      <w:tr w:rsidR="00801C8D" w:rsidRPr="00801C8D" w:rsidTr="003959D3">
        <w:tc>
          <w:tcPr>
            <w:tcW w:w="1677" w:type="dxa"/>
            <w:vAlign w:val="center"/>
          </w:tcPr>
          <w:p w:rsidR="00801C8D" w:rsidRPr="00801C8D" w:rsidRDefault="00801C8D" w:rsidP="00CA40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Образовательное</w:t>
            </w:r>
          </w:p>
          <w:p w:rsidR="00801C8D" w:rsidRDefault="00801C8D" w:rsidP="00CA40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801C8D" w:rsidRPr="00801C8D" w:rsidRDefault="00801C8D" w:rsidP="00CA40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 директора</w:t>
            </w:r>
          </w:p>
        </w:tc>
        <w:tc>
          <w:tcPr>
            <w:tcW w:w="1408" w:type="dxa"/>
            <w:vAlign w:val="center"/>
          </w:tcPr>
          <w:p w:rsidR="00801C8D" w:rsidRDefault="00801C8D" w:rsidP="00CA40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 xml:space="preserve">Населенный </w:t>
            </w:r>
          </w:p>
          <w:p w:rsidR="00801C8D" w:rsidRPr="00801C8D" w:rsidRDefault="00801C8D" w:rsidP="00CA40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пункт</w:t>
            </w:r>
          </w:p>
        </w:tc>
        <w:tc>
          <w:tcPr>
            <w:tcW w:w="2410" w:type="dxa"/>
            <w:vAlign w:val="center"/>
          </w:tcPr>
          <w:p w:rsidR="00801C8D" w:rsidRPr="00801C8D" w:rsidRDefault="00801C8D" w:rsidP="005143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Форма участия в Акции</w:t>
            </w:r>
          </w:p>
        </w:tc>
        <w:tc>
          <w:tcPr>
            <w:tcW w:w="2267" w:type="dxa"/>
            <w:vAlign w:val="center"/>
          </w:tcPr>
          <w:p w:rsidR="003959D3" w:rsidRDefault="003959D3" w:rsidP="003959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1C8D" w:rsidRPr="00801C8D" w:rsidRDefault="00801C8D" w:rsidP="003959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ФИО участника</w:t>
            </w:r>
            <w:r w:rsidR="003959D3">
              <w:rPr>
                <w:rFonts w:ascii="Times New Roman" w:hAnsi="Times New Roman" w:cs="Times New Roman"/>
                <w:sz w:val="20"/>
                <w:szCs w:val="24"/>
              </w:rPr>
              <w:t xml:space="preserve"> или укажите </w:t>
            </w: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3959D3">
              <w:rPr>
                <w:rFonts w:ascii="Times New Roman" w:hAnsi="Times New Roman" w:cs="Times New Roman"/>
                <w:sz w:val="20"/>
                <w:szCs w:val="24"/>
              </w:rPr>
              <w:t>ласс, группу, объединение</w:t>
            </w:r>
            <w:r w:rsidRPr="00801C8D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proofErr w:type="gramStart"/>
            <w:r w:rsidRPr="00801C8D">
              <w:rPr>
                <w:rFonts w:ascii="Times New Roman" w:hAnsi="Times New Roman" w:cs="Times New Roman"/>
                <w:sz w:val="20"/>
                <w:szCs w:val="24"/>
              </w:rPr>
              <w:t>др</w:t>
            </w:r>
            <w:proofErr w:type="spellEnd"/>
            <w:proofErr w:type="gramEnd"/>
          </w:p>
          <w:p w:rsidR="00801C8D" w:rsidRPr="00801C8D" w:rsidRDefault="00801C8D" w:rsidP="003959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3959D3" w:rsidRDefault="003959D3" w:rsidP="003959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О </w:t>
            </w:r>
          </w:p>
          <w:p w:rsidR="00801C8D" w:rsidRPr="00801C8D" w:rsidRDefault="003959D3" w:rsidP="003959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дагога</w:t>
            </w:r>
          </w:p>
        </w:tc>
        <w:tc>
          <w:tcPr>
            <w:tcW w:w="1613" w:type="dxa"/>
            <w:vAlign w:val="center"/>
          </w:tcPr>
          <w:p w:rsidR="00801C8D" w:rsidRPr="00801C8D" w:rsidRDefault="00152A34" w:rsidP="00440A4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ектронный адрес, контактное лицо,</w:t>
            </w:r>
            <w:r w:rsidR="003959D3" w:rsidRPr="00801C8D">
              <w:rPr>
                <w:rFonts w:ascii="Times New Roman" w:hAnsi="Times New Roman" w:cs="Times New Roman"/>
                <w:sz w:val="20"/>
                <w:szCs w:val="24"/>
              </w:rPr>
              <w:t xml:space="preserve"> телефон</w:t>
            </w:r>
          </w:p>
        </w:tc>
      </w:tr>
      <w:tr w:rsidR="00801C8D" w:rsidRPr="00801C8D" w:rsidTr="00440A43">
        <w:tc>
          <w:tcPr>
            <w:tcW w:w="1677" w:type="dxa"/>
          </w:tcPr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8" w:type="dxa"/>
          </w:tcPr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440A43" w:rsidRPr="00440A43" w:rsidRDefault="00440A43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40A43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кажите нужное: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разработка раздаточного  материала (буклеты, памятки, листов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олонтер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идеоролик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мастер-класс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уголок здоровья</w:t>
            </w:r>
          </w:p>
          <w:p w:rsidR="00440A43" w:rsidRDefault="00440A43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3959D3">
              <w:rPr>
                <w:rFonts w:ascii="Times New Roman" w:hAnsi="Times New Roman" w:cs="Times New Roman"/>
                <w:sz w:val="20"/>
                <w:szCs w:val="24"/>
              </w:rPr>
              <w:t>классный час, лекция</w:t>
            </w:r>
          </w:p>
          <w:p w:rsidR="003959D3" w:rsidRPr="00440A43" w:rsidRDefault="005143D2" w:rsidP="00440A43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="003959D3">
              <w:rPr>
                <w:rFonts w:ascii="Times New Roman" w:hAnsi="Times New Roman" w:cs="Times New Roman"/>
                <w:sz w:val="20"/>
                <w:szCs w:val="24"/>
              </w:rPr>
              <w:t xml:space="preserve"> др.</w:t>
            </w:r>
          </w:p>
        </w:tc>
        <w:tc>
          <w:tcPr>
            <w:tcW w:w="2267" w:type="dxa"/>
          </w:tcPr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6" w:type="dxa"/>
          </w:tcPr>
          <w:p w:rsidR="00801C8D" w:rsidRPr="00801C8D" w:rsidRDefault="00801C8D" w:rsidP="00CA40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801C8D" w:rsidRPr="00801C8D" w:rsidRDefault="00801C8D" w:rsidP="00440A4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470EC" w:rsidRPr="00104A47" w:rsidRDefault="003470EC" w:rsidP="003470EC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9A6A3E">
      <w:pPr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9A6A3E">
      <w:pPr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04A47">
        <w:rPr>
          <w:rFonts w:ascii="Times New Roman" w:hAnsi="Times New Roman" w:cs="Times New Roman"/>
          <w:sz w:val="24"/>
          <w:szCs w:val="24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104A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WhatsApp, </w:t>
      </w:r>
      <w:r w:rsidRPr="00104A47">
        <w:rPr>
          <w:rFonts w:ascii="Times New Roman" w:hAnsi="Times New Roman" w:cs="Times New Roman"/>
          <w:sz w:val="24"/>
          <w:szCs w:val="24"/>
        </w:rPr>
        <w:t>то укажите в пустой строке ниже номер телефона:</w:t>
      </w:r>
    </w:p>
    <w:p w:rsidR="009A6A3E" w:rsidRPr="00104A47" w:rsidRDefault="009A6A3E" w:rsidP="009A6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A6A3E" w:rsidRPr="00104A47" w:rsidRDefault="009A6A3E" w:rsidP="009A6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7">
        <w:rPr>
          <w:rFonts w:ascii="Times New Roman" w:hAnsi="Times New Roman" w:cs="Times New Roman"/>
          <w:sz w:val="24"/>
          <w:szCs w:val="24"/>
        </w:rPr>
        <w:t>номер телефона, подпись</w:t>
      </w:r>
    </w:p>
    <w:p w:rsidR="009A6A3E" w:rsidRPr="00104A47" w:rsidRDefault="009A6A3E" w:rsidP="009A6A3E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6A3E" w:rsidRPr="00104A47" w:rsidRDefault="009A6A3E" w:rsidP="009A6A3E">
      <w:pPr>
        <w:rPr>
          <w:rFonts w:ascii="Times New Roman" w:hAnsi="Times New Roman" w:cs="Times New Roman"/>
          <w:sz w:val="24"/>
          <w:szCs w:val="24"/>
        </w:rPr>
      </w:pPr>
    </w:p>
    <w:p w:rsidR="009A6A3E" w:rsidRDefault="009A6A3E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15715C">
      <w:pPr>
        <w:rPr>
          <w:rFonts w:ascii="Times New Roman" w:hAnsi="Times New Roman" w:cs="Times New Roman"/>
          <w:sz w:val="24"/>
          <w:szCs w:val="24"/>
        </w:rPr>
      </w:pPr>
    </w:p>
    <w:p w:rsidR="00475DC6" w:rsidRDefault="00475DC6" w:rsidP="00475D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4A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90F36" w:rsidRDefault="00E90F36" w:rsidP="00E90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0F36">
        <w:rPr>
          <w:rFonts w:ascii="Times New Roman" w:hAnsi="Times New Roman" w:cs="Times New Roman"/>
          <w:b/>
          <w:sz w:val="28"/>
          <w:szCs w:val="28"/>
        </w:rPr>
        <w:t>Реквизиты для перевода денег</w:t>
      </w:r>
    </w:p>
    <w:p w:rsidR="00E90F36" w:rsidRPr="00E90F36" w:rsidRDefault="00E90F36" w:rsidP="00475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БЛАГОТВОРИТЕЛЬНЫЙ ФОНД «ВОСТОК»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ИНН/КПП: 2703085185/270301001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ГРН: 1152700000738 от 23.06.2015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Учетный номер на портале Минюст      2714010096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КАТО: 08409000000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КТМО: 08709000001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КПО: 33571410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КВЭД: 85.32 – основной вид деятельности (предоставление социальных услуг без обеспечения проживания)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ОКВЭД: 65.23 – дополнительный вид деятельности (финансовое посредничество, не включенное в  другие группировки)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онный номер в Пенсионном Фонде Российской Федерации – 037-008-046309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C6">
        <w:rPr>
          <w:rFonts w:ascii="Times New Roman" w:hAnsi="Times New Roman" w:cs="Times New Roman"/>
          <w:sz w:val="28"/>
          <w:szCs w:val="28"/>
        </w:rPr>
        <w:t>Протокол учредителя о создании фонда № 1 от 15 мая 2015 г. (учредитель:</w:t>
      </w:r>
      <w:proofErr w:type="gramEnd"/>
      <w:r w:rsidRPr="0047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DC6">
        <w:rPr>
          <w:rFonts w:ascii="Times New Roman" w:hAnsi="Times New Roman" w:cs="Times New Roman"/>
          <w:sz w:val="28"/>
          <w:szCs w:val="28"/>
        </w:rPr>
        <w:t>Разжигаев</w:t>
      </w:r>
      <w:proofErr w:type="spellEnd"/>
      <w:r w:rsidRPr="00475DC6">
        <w:rPr>
          <w:rFonts w:ascii="Times New Roman" w:hAnsi="Times New Roman" w:cs="Times New Roman"/>
          <w:sz w:val="28"/>
          <w:szCs w:val="28"/>
        </w:rPr>
        <w:t xml:space="preserve"> Я.В.)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b/>
          <w:sz w:val="28"/>
          <w:szCs w:val="28"/>
        </w:rPr>
        <w:t>Директор Фонда</w:t>
      </w:r>
      <w:r w:rsidRPr="00475DC6">
        <w:rPr>
          <w:rFonts w:ascii="Times New Roman" w:hAnsi="Times New Roman" w:cs="Times New Roman"/>
          <w:sz w:val="28"/>
          <w:szCs w:val="28"/>
        </w:rPr>
        <w:t>: Игнатенко Екатерина Геннадьевна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6">
        <w:rPr>
          <w:rFonts w:ascii="Times New Roman" w:eastAsia="Times New Roman" w:hAnsi="Times New Roman" w:cs="Times New Roman"/>
          <w:sz w:val="28"/>
          <w:szCs w:val="28"/>
        </w:rPr>
        <w:t xml:space="preserve">Дальневосточный банк ПАО «Сбербанк» </w:t>
      </w:r>
      <w:proofErr w:type="gramStart"/>
      <w:r w:rsidRPr="00475DC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75DC6">
        <w:rPr>
          <w:rFonts w:ascii="Times New Roman" w:eastAsia="Times New Roman" w:hAnsi="Times New Roman" w:cs="Times New Roman"/>
          <w:sz w:val="28"/>
          <w:szCs w:val="28"/>
        </w:rPr>
        <w:t>. Хабаровск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 xml:space="preserve">ИНН: 7707083893 КПП: 272143001  ОГРН: 1027700132195 </w:t>
      </w:r>
    </w:p>
    <w:p w:rsidR="00475DC6" w:rsidRPr="00475DC6" w:rsidRDefault="00475DC6" w:rsidP="00475D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5D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75DC6">
        <w:rPr>
          <w:rFonts w:ascii="Times New Roman" w:hAnsi="Times New Roman" w:cs="Times New Roman"/>
          <w:sz w:val="28"/>
          <w:szCs w:val="28"/>
        </w:rPr>
        <w:t>/с 40703810070000000730</w:t>
      </w:r>
    </w:p>
    <w:p w:rsidR="00475DC6" w:rsidRPr="00475DC6" w:rsidRDefault="00475DC6" w:rsidP="00475D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 xml:space="preserve">к/с 30101810600000000608     </w:t>
      </w:r>
    </w:p>
    <w:p w:rsidR="00475DC6" w:rsidRPr="00475DC6" w:rsidRDefault="00475DC6" w:rsidP="0047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6">
        <w:rPr>
          <w:rFonts w:ascii="Times New Roman" w:hAnsi="Times New Roman" w:cs="Times New Roman"/>
          <w:sz w:val="28"/>
          <w:szCs w:val="28"/>
        </w:rPr>
        <w:t xml:space="preserve">БИК </w:t>
      </w:r>
      <w:bookmarkStart w:id="0" w:name="_GoBack"/>
      <w:r w:rsidRPr="00475DC6">
        <w:rPr>
          <w:rFonts w:ascii="Times New Roman" w:hAnsi="Times New Roman" w:cs="Times New Roman"/>
          <w:sz w:val="28"/>
          <w:szCs w:val="28"/>
        </w:rPr>
        <w:t>040813608</w:t>
      </w:r>
      <w:bookmarkEnd w:id="0"/>
    </w:p>
    <w:p w:rsidR="00475DC6" w:rsidRPr="00104A47" w:rsidRDefault="00475DC6" w:rsidP="0047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C6" w:rsidRPr="00104A47" w:rsidSect="008A4825">
      <w:footerReference w:type="default" r:id="rId14"/>
      <w:pgSz w:w="11906" w:h="16838"/>
      <w:pgMar w:top="851" w:right="850" w:bottom="426" w:left="1276" w:header="708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7F" w:rsidRDefault="00C74A7F" w:rsidP="00F65241">
      <w:pPr>
        <w:spacing w:after="0" w:line="240" w:lineRule="auto"/>
      </w:pPr>
      <w:r>
        <w:separator/>
      </w:r>
    </w:p>
  </w:endnote>
  <w:endnote w:type="continuationSeparator" w:id="0">
    <w:p w:rsidR="00C74A7F" w:rsidRDefault="00C74A7F" w:rsidP="00F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447624"/>
      <w:docPartObj>
        <w:docPartGallery w:val="Page Numbers (Bottom of Page)"/>
        <w:docPartUnique/>
      </w:docPartObj>
    </w:sdtPr>
    <w:sdtContent>
      <w:p w:rsidR="002732F4" w:rsidRDefault="00FE473A">
        <w:pPr>
          <w:pStyle w:val="a8"/>
          <w:jc w:val="right"/>
        </w:pPr>
        <w:fldSimple w:instr=" PAGE   \* MERGEFORMAT ">
          <w:r w:rsidR="00566EDD">
            <w:rPr>
              <w:noProof/>
            </w:rPr>
            <w:t>2</w:t>
          </w:r>
        </w:fldSimple>
      </w:p>
    </w:sdtContent>
  </w:sdt>
  <w:p w:rsidR="002732F4" w:rsidRDefault="00273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7F" w:rsidRDefault="00C74A7F" w:rsidP="00F65241">
      <w:pPr>
        <w:spacing w:after="0" w:line="240" w:lineRule="auto"/>
      </w:pPr>
      <w:r>
        <w:separator/>
      </w:r>
    </w:p>
  </w:footnote>
  <w:footnote w:type="continuationSeparator" w:id="0">
    <w:p w:rsidR="00C74A7F" w:rsidRDefault="00C74A7F" w:rsidP="00F6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F5"/>
    <w:multiLevelType w:val="hybridMultilevel"/>
    <w:tmpl w:val="AC5CDB48"/>
    <w:lvl w:ilvl="0" w:tplc="6DA6E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895"/>
    <w:multiLevelType w:val="hybridMultilevel"/>
    <w:tmpl w:val="33F84032"/>
    <w:lvl w:ilvl="0" w:tplc="6DA6EEE0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6E24C31"/>
    <w:multiLevelType w:val="multilevel"/>
    <w:tmpl w:val="4F2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65605"/>
    <w:multiLevelType w:val="hybridMultilevel"/>
    <w:tmpl w:val="A1DE6116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11DF4"/>
    <w:multiLevelType w:val="hybridMultilevel"/>
    <w:tmpl w:val="C108DED8"/>
    <w:lvl w:ilvl="0" w:tplc="6DA6EEE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38221F"/>
    <w:multiLevelType w:val="multilevel"/>
    <w:tmpl w:val="32207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E5176C"/>
    <w:multiLevelType w:val="hybridMultilevel"/>
    <w:tmpl w:val="856AB2E0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2747FA"/>
    <w:multiLevelType w:val="hybridMultilevel"/>
    <w:tmpl w:val="0FC2EF98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0393B"/>
    <w:multiLevelType w:val="hybridMultilevel"/>
    <w:tmpl w:val="BCA20EB0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4F5722"/>
    <w:multiLevelType w:val="hybridMultilevel"/>
    <w:tmpl w:val="FF842178"/>
    <w:lvl w:ilvl="0" w:tplc="1632DD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5A6B3C"/>
    <w:multiLevelType w:val="hybridMultilevel"/>
    <w:tmpl w:val="3B42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96612A"/>
    <w:multiLevelType w:val="hybridMultilevel"/>
    <w:tmpl w:val="85E8B914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854FF"/>
    <w:multiLevelType w:val="hybridMultilevel"/>
    <w:tmpl w:val="24982B62"/>
    <w:lvl w:ilvl="0" w:tplc="6DA6EEE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1F4DF2"/>
    <w:multiLevelType w:val="hybridMultilevel"/>
    <w:tmpl w:val="0F9C3740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B67C8"/>
    <w:multiLevelType w:val="hybridMultilevel"/>
    <w:tmpl w:val="598A6F4A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6428DB"/>
    <w:multiLevelType w:val="hybridMultilevel"/>
    <w:tmpl w:val="039E117E"/>
    <w:lvl w:ilvl="0" w:tplc="6DA6E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F27D19"/>
    <w:multiLevelType w:val="hybridMultilevel"/>
    <w:tmpl w:val="17ACA576"/>
    <w:lvl w:ilvl="0" w:tplc="6DA6E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1E80"/>
    <w:multiLevelType w:val="hybridMultilevel"/>
    <w:tmpl w:val="03C4B3E0"/>
    <w:lvl w:ilvl="0" w:tplc="FCE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4769"/>
    <w:multiLevelType w:val="hybridMultilevel"/>
    <w:tmpl w:val="E04EA682"/>
    <w:lvl w:ilvl="0" w:tplc="6DA6EEE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654016F"/>
    <w:multiLevelType w:val="hybridMultilevel"/>
    <w:tmpl w:val="5F9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978A3"/>
    <w:multiLevelType w:val="hybridMultilevel"/>
    <w:tmpl w:val="94DAE676"/>
    <w:lvl w:ilvl="0" w:tplc="6DA6EEE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F0D8F"/>
    <w:multiLevelType w:val="hybridMultilevel"/>
    <w:tmpl w:val="012426F4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7A06E1"/>
    <w:multiLevelType w:val="hybridMultilevel"/>
    <w:tmpl w:val="4B7AD5F0"/>
    <w:lvl w:ilvl="0" w:tplc="6DA6EEE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C455FBC"/>
    <w:multiLevelType w:val="hybridMultilevel"/>
    <w:tmpl w:val="E954C748"/>
    <w:lvl w:ilvl="0" w:tplc="6DA6EE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566367"/>
    <w:multiLevelType w:val="hybridMultilevel"/>
    <w:tmpl w:val="5EF4166A"/>
    <w:lvl w:ilvl="0" w:tplc="1632D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471E8"/>
    <w:multiLevelType w:val="hybridMultilevel"/>
    <w:tmpl w:val="717AB558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6"/>
  </w:num>
  <w:num w:numId="5">
    <w:abstractNumId w:val="2"/>
  </w:num>
  <w:num w:numId="6">
    <w:abstractNumId w:val="6"/>
  </w:num>
  <w:num w:numId="7">
    <w:abstractNumId w:val="20"/>
  </w:num>
  <w:num w:numId="8">
    <w:abstractNumId w:val="23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14"/>
  </w:num>
  <w:num w:numId="14">
    <w:abstractNumId w:val="22"/>
  </w:num>
  <w:num w:numId="15">
    <w:abstractNumId w:val="4"/>
  </w:num>
  <w:num w:numId="16">
    <w:abstractNumId w:val="5"/>
  </w:num>
  <w:num w:numId="17">
    <w:abstractNumId w:val="8"/>
  </w:num>
  <w:num w:numId="18">
    <w:abstractNumId w:val="18"/>
  </w:num>
  <w:num w:numId="19">
    <w:abstractNumId w:val="13"/>
  </w:num>
  <w:num w:numId="20">
    <w:abstractNumId w:val="1"/>
  </w:num>
  <w:num w:numId="21">
    <w:abstractNumId w:val="15"/>
  </w:num>
  <w:num w:numId="22">
    <w:abstractNumId w:val="17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017C0"/>
    <w:rsid w:val="00001D57"/>
    <w:rsid w:val="00004FDC"/>
    <w:rsid w:val="00015866"/>
    <w:rsid w:val="00036D35"/>
    <w:rsid w:val="000564C1"/>
    <w:rsid w:val="000838AD"/>
    <w:rsid w:val="000A04AF"/>
    <w:rsid w:val="000A7C79"/>
    <w:rsid w:val="000D4D61"/>
    <w:rsid w:val="000E1B87"/>
    <w:rsid w:val="000E76C1"/>
    <w:rsid w:val="000F0533"/>
    <w:rsid w:val="00104A47"/>
    <w:rsid w:val="00112A7E"/>
    <w:rsid w:val="00132C9C"/>
    <w:rsid w:val="00134D7D"/>
    <w:rsid w:val="00141D16"/>
    <w:rsid w:val="00150E50"/>
    <w:rsid w:val="00152A34"/>
    <w:rsid w:val="0015715C"/>
    <w:rsid w:val="001660E7"/>
    <w:rsid w:val="0016756D"/>
    <w:rsid w:val="001A102C"/>
    <w:rsid w:val="001B44E8"/>
    <w:rsid w:val="001D5088"/>
    <w:rsid w:val="001E114F"/>
    <w:rsid w:val="001E322D"/>
    <w:rsid w:val="00220B26"/>
    <w:rsid w:val="002227BD"/>
    <w:rsid w:val="00222B91"/>
    <w:rsid w:val="00243212"/>
    <w:rsid w:val="002444E0"/>
    <w:rsid w:val="00246132"/>
    <w:rsid w:val="0025099B"/>
    <w:rsid w:val="00255079"/>
    <w:rsid w:val="002732F4"/>
    <w:rsid w:val="00283421"/>
    <w:rsid w:val="002B712D"/>
    <w:rsid w:val="002C533E"/>
    <w:rsid w:val="00303162"/>
    <w:rsid w:val="00304732"/>
    <w:rsid w:val="00307731"/>
    <w:rsid w:val="0032087E"/>
    <w:rsid w:val="00333A93"/>
    <w:rsid w:val="00336332"/>
    <w:rsid w:val="00340CB4"/>
    <w:rsid w:val="003470EC"/>
    <w:rsid w:val="00357758"/>
    <w:rsid w:val="00364861"/>
    <w:rsid w:val="0037660B"/>
    <w:rsid w:val="00387B75"/>
    <w:rsid w:val="00391648"/>
    <w:rsid w:val="003921D5"/>
    <w:rsid w:val="00393930"/>
    <w:rsid w:val="003959D3"/>
    <w:rsid w:val="003D0C86"/>
    <w:rsid w:val="00407597"/>
    <w:rsid w:val="00420C91"/>
    <w:rsid w:val="00425B79"/>
    <w:rsid w:val="00440A43"/>
    <w:rsid w:val="00455F54"/>
    <w:rsid w:val="00464C0B"/>
    <w:rsid w:val="0047023C"/>
    <w:rsid w:val="00475DC6"/>
    <w:rsid w:val="004B33B4"/>
    <w:rsid w:val="004D2772"/>
    <w:rsid w:val="004D3362"/>
    <w:rsid w:val="005143D2"/>
    <w:rsid w:val="00526069"/>
    <w:rsid w:val="00531074"/>
    <w:rsid w:val="00535F06"/>
    <w:rsid w:val="00556218"/>
    <w:rsid w:val="005667AE"/>
    <w:rsid w:val="00566EDD"/>
    <w:rsid w:val="005822C6"/>
    <w:rsid w:val="005B37D1"/>
    <w:rsid w:val="005C1E88"/>
    <w:rsid w:val="005D2E64"/>
    <w:rsid w:val="005D451B"/>
    <w:rsid w:val="005E1684"/>
    <w:rsid w:val="005F22F9"/>
    <w:rsid w:val="005F4679"/>
    <w:rsid w:val="005F6C17"/>
    <w:rsid w:val="00623C12"/>
    <w:rsid w:val="006262F9"/>
    <w:rsid w:val="006349F0"/>
    <w:rsid w:val="0064136E"/>
    <w:rsid w:val="00647BFC"/>
    <w:rsid w:val="00652C3C"/>
    <w:rsid w:val="00657E9D"/>
    <w:rsid w:val="006B319F"/>
    <w:rsid w:val="006B4B12"/>
    <w:rsid w:val="006C1EBE"/>
    <w:rsid w:val="006E0D5F"/>
    <w:rsid w:val="006E7FE2"/>
    <w:rsid w:val="006F22FD"/>
    <w:rsid w:val="00700755"/>
    <w:rsid w:val="00704B2A"/>
    <w:rsid w:val="00720898"/>
    <w:rsid w:val="00721704"/>
    <w:rsid w:val="00727E27"/>
    <w:rsid w:val="00733DAE"/>
    <w:rsid w:val="007342EB"/>
    <w:rsid w:val="0074000B"/>
    <w:rsid w:val="00776DBF"/>
    <w:rsid w:val="00782A28"/>
    <w:rsid w:val="00795008"/>
    <w:rsid w:val="007B1D40"/>
    <w:rsid w:val="007C604F"/>
    <w:rsid w:val="007E50FE"/>
    <w:rsid w:val="007F15F3"/>
    <w:rsid w:val="00801C8D"/>
    <w:rsid w:val="008029A5"/>
    <w:rsid w:val="00810EC4"/>
    <w:rsid w:val="00815FEB"/>
    <w:rsid w:val="0082732A"/>
    <w:rsid w:val="008275AD"/>
    <w:rsid w:val="00840F85"/>
    <w:rsid w:val="00865BF0"/>
    <w:rsid w:val="00866526"/>
    <w:rsid w:val="00877777"/>
    <w:rsid w:val="0088708C"/>
    <w:rsid w:val="00893DF9"/>
    <w:rsid w:val="008A4825"/>
    <w:rsid w:val="008C4161"/>
    <w:rsid w:val="008D09AE"/>
    <w:rsid w:val="008E4B3A"/>
    <w:rsid w:val="009048B8"/>
    <w:rsid w:val="00923D89"/>
    <w:rsid w:val="00941944"/>
    <w:rsid w:val="00944D42"/>
    <w:rsid w:val="009678C6"/>
    <w:rsid w:val="00983F91"/>
    <w:rsid w:val="00991174"/>
    <w:rsid w:val="0099312D"/>
    <w:rsid w:val="009A6A3E"/>
    <w:rsid w:val="009B0378"/>
    <w:rsid w:val="009C0286"/>
    <w:rsid w:val="00A2432B"/>
    <w:rsid w:val="00A60F4D"/>
    <w:rsid w:val="00A649F8"/>
    <w:rsid w:val="00A8416A"/>
    <w:rsid w:val="00AB6019"/>
    <w:rsid w:val="00AC1A6B"/>
    <w:rsid w:val="00AE34D2"/>
    <w:rsid w:val="00AE7E13"/>
    <w:rsid w:val="00B069D1"/>
    <w:rsid w:val="00B20903"/>
    <w:rsid w:val="00B94A45"/>
    <w:rsid w:val="00BB1D58"/>
    <w:rsid w:val="00BC0CD5"/>
    <w:rsid w:val="00C05DC6"/>
    <w:rsid w:val="00C22570"/>
    <w:rsid w:val="00C30522"/>
    <w:rsid w:val="00C41F52"/>
    <w:rsid w:val="00C4276F"/>
    <w:rsid w:val="00C50AE7"/>
    <w:rsid w:val="00C74A7F"/>
    <w:rsid w:val="00C7739D"/>
    <w:rsid w:val="00C82501"/>
    <w:rsid w:val="00CA48BF"/>
    <w:rsid w:val="00CD6716"/>
    <w:rsid w:val="00CD7016"/>
    <w:rsid w:val="00CF4408"/>
    <w:rsid w:val="00D05752"/>
    <w:rsid w:val="00E02E05"/>
    <w:rsid w:val="00E10F92"/>
    <w:rsid w:val="00E3195E"/>
    <w:rsid w:val="00E400C1"/>
    <w:rsid w:val="00E51C17"/>
    <w:rsid w:val="00E90F36"/>
    <w:rsid w:val="00E916A8"/>
    <w:rsid w:val="00EA0C9C"/>
    <w:rsid w:val="00EA2DB8"/>
    <w:rsid w:val="00EC47B0"/>
    <w:rsid w:val="00EE5AC8"/>
    <w:rsid w:val="00F0157D"/>
    <w:rsid w:val="00F37BEC"/>
    <w:rsid w:val="00F50F0F"/>
    <w:rsid w:val="00F65241"/>
    <w:rsid w:val="00F664CF"/>
    <w:rsid w:val="00F73683"/>
    <w:rsid w:val="00F81ED8"/>
    <w:rsid w:val="00F85AFB"/>
    <w:rsid w:val="00FC6C66"/>
    <w:rsid w:val="00FE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6413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241"/>
  </w:style>
  <w:style w:type="paragraph" w:styleId="a8">
    <w:name w:val="footer"/>
    <w:basedOn w:val="a"/>
    <w:link w:val="a9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241"/>
  </w:style>
  <w:style w:type="character" w:styleId="aa">
    <w:name w:val="Hyperlink"/>
    <w:basedOn w:val="a0"/>
    <w:uiPriority w:val="99"/>
    <w:unhideWhenUsed/>
    <w:rsid w:val="00A649F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4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32F4"/>
    <w:rPr>
      <w:b/>
      <w:bCs/>
    </w:rPr>
  </w:style>
  <w:style w:type="character" w:customStyle="1" w:styleId="apple-converted-space">
    <w:name w:val="apple-converted-space"/>
    <w:rsid w:val="00283421"/>
  </w:style>
  <w:style w:type="paragraph" w:styleId="ad">
    <w:name w:val="Balloon Text"/>
    <w:basedOn w:val="a"/>
    <w:link w:val="ae"/>
    <w:uiPriority w:val="99"/>
    <w:semiHidden/>
    <w:unhideWhenUsed/>
    <w:rsid w:val="004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102;&#1085;&#1086;&#1089;&#1090;&#1100;.&#1086;&#1085;&#1083;&#1072;&#1081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er_unost98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102;&#1085;&#1086;&#1089;&#1090;&#1100;.&#1086;&#1085;&#1083;&#1072;&#1081;&#1085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_unost9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_unost98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CB34-96B2-491A-B8CC-D264BF8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fa</dc:creator>
  <cp:lastModifiedBy>Ресурсный центр</cp:lastModifiedBy>
  <cp:revision>113</cp:revision>
  <cp:lastPrinted>2022-03-30T06:55:00Z</cp:lastPrinted>
  <dcterms:created xsi:type="dcterms:W3CDTF">2015-04-08T05:11:00Z</dcterms:created>
  <dcterms:modified xsi:type="dcterms:W3CDTF">2022-03-31T02:04:00Z</dcterms:modified>
</cp:coreProperties>
</file>